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7B0E" w14:textId="7EC36CCD" w:rsidR="0098113D" w:rsidRPr="00430727" w:rsidRDefault="006951B0" w:rsidP="00DE5456">
      <w:pPr>
        <w:pStyle w:val="Corpo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tLeast"/>
        <w:ind w:right="51"/>
        <w:jc w:val="center"/>
        <w:rPr>
          <w:rFonts w:ascii="Lato Heavy" w:hAnsi="Lato Heavy" w:cs="Arial"/>
          <w:color w:val="000000"/>
          <w:sz w:val="22"/>
          <w:szCs w:val="22"/>
          <w:lang w:eastAsia="zh-CN"/>
        </w:rPr>
      </w:pPr>
      <w:r>
        <w:rPr>
          <w:rFonts w:ascii="Lato Heavy" w:hAnsi="Lato Heavy" w:cs="Arial"/>
          <w:color w:val="000000"/>
          <w:sz w:val="22"/>
          <w:szCs w:val="22"/>
          <w:lang w:eastAsia="zh-CN"/>
        </w:rPr>
        <w:t xml:space="preserve">PROPOSTA </w:t>
      </w:r>
      <w:r w:rsidR="00D40E81">
        <w:rPr>
          <w:rFonts w:ascii="Lato Heavy" w:hAnsi="Lato Heavy" w:cs="Arial"/>
          <w:color w:val="000000"/>
          <w:sz w:val="22"/>
          <w:szCs w:val="22"/>
          <w:lang w:eastAsia="zh-CN"/>
        </w:rPr>
        <w:t>PROGETTUALE</w:t>
      </w:r>
      <w:r w:rsidR="002C346E">
        <w:rPr>
          <w:rFonts w:ascii="Lato Heavy" w:hAnsi="Lato Heavy" w:cs="Arial"/>
          <w:color w:val="000000"/>
          <w:sz w:val="22"/>
          <w:szCs w:val="22"/>
          <w:lang w:eastAsia="zh-CN"/>
        </w:rPr>
        <w:t xml:space="preserve"> </w:t>
      </w:r>
      <w:r w:rsidR="00D40E81">
        <w:rPr>
          <w:rFonts w:ascii="Lato Heavy" w:hAnsi="Lato Heavy" w:cs="Arial"/>
          <w:color w:val="000000"/>
          <w:sz w:val="22"/>
          <w:szCs w:val="22"/>
          <w:lang w:eastAsia="zh-CN"/>
        </w:rPr>
        <w:t>DI ADESIONE A</w:t>
      </w:r>
      <w:r w:rsidR="002C346E">
        <w:rPr>
          <w:rFonts w:ascii="Lato Heavy" w:hAnsi="Lato Heavy" w:cs="Arial"/>
          <w:color w:val="000000"/>
          <w:sz w:val="22"/>
          <w:szCs w:val="22"/>
          <w:lang w:eastAsia="zh-CN"/>
        </w:rPr>
        <w:t xml:space="preserve"> PATT</w:t>
      </w:r>
      <w:r w:rsidR="00D40E81">
        <w:rPr>
          <w:rFonts w:ascii="Lato Heavy" w:hAnsi="Lato Heavy" w:cs="Arial"/>
          <w:color w:val="000000"/>
          <w:sz w:val="22"/>
          <w:szCs w:val="22"/>
          <w:lang w:eastAsia="zh-CN"/>
        </w:rPr>
        <w:t>I</w:t>
      </w:r>
      <w:r w:rsidR="00830BDB" w:rsidRPr="00430727">
        <w:rPr>
          <w:rFonts w:ascii="Lato Heavy" w:hAnsi="Lato Heavy" w:cs="Arial"/>
          <w:color w:val="000000"/>
          <w:sz w:val="22"/>
          <w:szCs w:val="22"/>
          <w:lang w:eastAsia="zh-CN"/>
        </w:rPr>
        <w:t xml:space="preserve"> DI COLLABORAZIONE </w:t>
      </w:r>
      <w:r w:rsidR="002C346E">
        <w:rPr>
          <w:rFonts w:ascii="Lato Heavy" w:hAnsi="Lato Heavy" w:cs="Arial"/>
          <w:b/>
          <w:color w:val="000000"/>
          <w:sz w:val="22"/>
          <w:szCs w:val="22"/>
          <w:lang w:eastAsia="zh-CN"/>
        </w:rPr>
        <w:t>ESISTENT</w:t>
      </w:r>
      <w:r w:rsidR="00D40E81">
        <w:rPr>
          <w:rFonts w:ascii="Lato Heavy" w:hAnsi="Lato Heavy" w:cs="Arial"/>
          <w:b/>
          <w:color w:val="000000"/>
          <w:sz w:val="22"/>
          <w:szCs w:val="22"/>
          <w:lang w:eastAsia="zh-CN"/>
        </w:rPr>
        <w:t>I</w:t>
      </w:r>
      <w:r w:rsidR="002C346E">
        <w:rPr>
          <w:rFonts w:ascii="Lato Heavy" w:hAnsi="Lato Heavy" w:cs="Arial"/>
          <w:b/>
          <w:color w:val="000000"/>
          <w:sz w:val="22"/>
          <w:szCs w:val="22"/>
          <w:lang w:eastAsia="zh-CN"/>
        </w:rPr>
        <w:t xml:space="preserve"> O </w:t>
      </w:r>
      <w:r w:rsidR="00D40E81">
        <w:rPr>
          <w:rFonts w:ascii="Lato Heavy" w:hAnsi="Lato Heavy" w:cs="Arial"/>
          <w:b/>
          <w:color w:val="000000"/>
          <w:sz w:val="22"/>
          <w:szCs w:val="22"/>
          <w:lang w:eastAsia="zh-CN"/>
        </w:rPr>
        <w:t>DI</w:t>
      </w:r>
      <w:r w:rsidR="002C346E">
        <w:rPr>
          <w:rFonts w:ascii="Lato Heavy" w:hAnsi="Lato Heavy" w:cs="Arial"/>
          <w:b/>
          <w:color w:val="000000"/>
          <w:sz w:val="22"/>
          <w:szCs w:val="22"/>
          <w:lang w:eastAsia="zh-CN"/>
        </w:rPr>
        <w:t xml:space="preserve"> </w:t>
      </w:r>
      <w:r w:rsidR="002C346E" w:rsidRPr="002C346E">
        <w:rPr>
          <w:rFonts w:ascii="Lato Heavy" w:hAnsi="Lato Heavy" w:cs="Arial"/>
          <w:b/>
          <w:color w:val="000000"/>
          <w:sz w:val="22"/>
          <w:szCs w:val="22"/>
          <w:lang w:eastAsia="zh-CN"/>
        </w:rPr>
        <w:t>NUOVI PATTI DI COLLABORAZIONE NEL TERRITORIO DEL MUNICIPIO 4</w:t>
      </w:r>
    </w:p>
    <w:p w14:paraId="75BC847A" w14:textId="77777777" w:rsidR="005E047C" w:rsidRPr="001E51BA" w:rsidRDefault="005E047C">
      <w:pPr>
        <w:tabs>
          <w:tab w:val="left" w:pos="1134"/>
        </w:tabs>
        <w:ind w:left="1134" w:right="-277"/>
        <w:jc w:val="both"/>
        <w:rPr>
          <w:rFonts w:ascii="Lato Medium" w:hAnsi="Lato Medium"/>
        </w:rPr>
      </w:pPr>
    </w:p>
    <w:p w14:paraId="51F6A610" w14:textId="6B48B68C" w:rsidR="001E51BA" w:rsidRPr="00F5793D" w:rsidRDefault="00430727" w:rsidP="00430727">
      <w:pPr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 xml:space="preserve"> </w:t>
      </w:r>
      <w:r w:rsidR="001E51BA" w:rsidRPr="00F5793D">
        <w:rPr>
          <w:rFonts w:ascii="Lato Medium" w:hAnsi="Lato Medium"/>
          <w:sz w:val="20"/>
        </w:rPr>
        <w:t>La</w:t>
      </w:r>
      <w:r>
        <w:rPr>
          <w:rFonts w:ascii="Lato Medium" w:hAnsi="Lato Medium"/>
          <w:sz w:val="20"/>
        </w:rPr>
        <w:t xml:space="preserve"> sottoscritta/Il sottoscritt</w:t>
      </w:r>
      <w:r w:rsidR="001E51BA" w:rsidRPr="00F5793D">
        <w:rPr>
          <w:rFonts w:ascii="Lato Medium" w:hAnsi="Lato Medium"/>
          <w:sz w:val="20"/>
        </w:rPr>
        <w:t>o:</w:t>
      </w:r>
    </w:p>
    <w:p w14:paraId="7E4D8362" w14:textId="77777777" w:rsidR="00484742" w:rsidRPr="00430727" w:rsidRDefault="00484742" w:rsidP="00484742">
      <w:pPr>
        <w:rPr>
          <w:rFonts w:ascii="Lato Medium" w:hAnsi="Lato Medium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1E51BA" w:rsidRPr="001E51BA" w14:paraId="352C6C08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7EB6430E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Nome 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3137650D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5C12DFF7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04392D40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gnome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2089A886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7E08A729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5B26E4EA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Luogo di nascita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7E28CB35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57F58681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2D01DA4A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3B200F3E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51A7A5D9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E58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 qualità d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9B520E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1F71693C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99B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el/della (denominazione e ragione sociale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1E75A2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</w:p>
          <w:p w14:paraId="559395C7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</w:p>
          <w:p w14:paraId="19E5C98A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619113BE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BD1" w14:textId="77777777" w:rsidR="001922A4" w:rsidRDefault="001922A4" w:rsidP="00DE14C8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Sede lega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A3C387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426D7CC7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A0D" w14:textId="77777777" w:rsidR="001922A4" w:rsidRPr="001922A4" w:rsidRDefault="001922A4" w:rsidP="00DE14C8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Codice fisca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B88907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2849129C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0B6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va IV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803A4A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7DBF09D5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4AF50508" w14:textId="7FDBC5B1" w:rsidR="001E51BA" w:rsidRPr="001E51BA" w:rsidRDefault="00452A02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di residenza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34CED49B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3CFEBDD3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50140A22" w14:textId="19351E9E" w:rsidR="001E51BA" w:rsidRPr="001E51BA" w:rsidRDefault="00452A02" w:rsidP="00902432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Telefono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2BD59D42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E51BA" w:rsidRPr="001E51BA" w14:paraId="30F7CD5A" w14:textId="77777777" w:rsidTr="00DE5456">
        <w:trPr>
          <w:trHeight w:val="454"/>
        </w:trPr>
        <w:tc>
          <w:tcPr>
            <w:tcW w:w="2410" w:type="dxa"/>
            <w:vAlign w:val="center"/>
          </w:tcPr>
          <w:p w14:paraId="13C5211F" w14:textId="02F734F5" w:rsidR="001E51BA" w:rsidRPr="001E51BA" w:rsidRDefault="00452A02" w:rsidP="00902432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>
              <w:rPr>
                <w:rFonts w:ascii="Lato Medium" w:hAnsi="Lato Medium"/>
                <w:sz w:val="20"/>
              </w:rPr>
              <w:t>E-mail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0C945118" w14:textId="77777777" w:rsidR="001E51BA" w:rsidRPr="001E51BA" w:rsidRDefault="001E51BA" w:rsidP="00902432">
            <w:pPr>
              <w:rPr>
                <w:rFonts w:ascii="Lato Medium" w:hAnsi="Lato Medium"/>
                <w:sz w:val="20"/>
              </w:rPr>
            </w:pPr>
          </w:p>
        </w:tc>
      </w:tr>
      <w:tr w:rsidR="001922A4" w:rsidRPr="001E51BA" w14:paraId="05F2FBF5" w14:textId="77777777" w:rsidTr="00DE54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CC3" w14:textId="77777777" w:rsidR="001922A4" w:rsidRPr="001922A4" w:rsidRDefault="001922A4" w:rsidP="00DE14C8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Indirizzo PE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2134CA" w14:textId="77777777" w:rsidR="001922A4" w:rsidRPr="001E51BA" w:rsidRDefault="001922A4" w:rsidP="00DE14C8">
            <w:pPr>
              <w:rPr>
                <w:rFonts w:ascii="Lato Medium" w:hAnsi="Lato Medium"/>
                <w:sz w:val="20"/>
              </w:rPr>
            </w:pPr>
          </w:p>
        </w:tc>
      </w:tr>
    </w:tbl>
    <w:p w14:paraId="55E0401E" w14:textId="77777777" w:rsidR="00F5793D" w:rsidRDefault="00F5793D" w:rsidP="00FA1A2E">
      <w:pPr>
        <w:jc w:val="center"/>
        <w:rPr>
          <w:rFonts w:ascii="Lato Medium" w:hAnsi="Lato Medium"/>
          <w:sz w:val="20"/>
          <w:u w:val="single"/>
        </w:rPr>
      </w:pPr>
    </w:p>
    <w:p w14:paraId="5089677A" w14:textId="257F02C1" w:rsidR="00FA1A2E" w:rsidRDefault="00A769DC" w:rsidP="00830BDB">
      <w:pPr>
        <w:jc w:val="both"/>
        <w:rPr>
          <w:rFonts w:ascii="Lato Medium" w:hAnsi="Lato Medium"/>
          <w:sz w:val="20"/>
        </w:rPr>
      </w:pPr>
      <w:r w:rsidRPr="006160F9">
        <w:rPr>
          <w:rFonts w:ascii="Lato Medium" w:hAnsi="Lato Medium"/>
          <w:sz w:val="20"/>
        </w:rPr>
        <w:t>ai sensi del Regolamento Comunale che disciplina la partecipazione dei cittadini attivi alla cura, alla gestione e alla rigenerazione dei beni comuni urbani approvato dal Consiglio Comunale in data 20 maggio 2019</w:t>
      </w:r>
    </w:p>
    <w:p w14:paraId="1D54ABDB" w14:textId="476710AC" w:rsidR="00C862D1" w:rsidRDefault="00C862D1" w:rsidP="00830BDB">
      <w:pPr>
        <w:jc w:val="both"/>
        <w:rPr>
          <w:rFonts w:ascii="Lato Medium" w:hAnsi="Lato Medium"/>
          <w:sz w:val="20"/>
        </w:rPr>
      </w:pPr>
    </w:p>
    <w:p w14:paraId="48B447CF" w14:textId="3E916EBB" w:rsidR="00C862D1" w:rsidRPr="006160F9" w:rsidRDefault="00C862D1" w:rsidP="00C862D1">
      <w:pPr>
        <w:jc w:val="center"/>
        <w:rPr>
          <w:rFonts w:ascii="Lato Heavy" w:hAnsi="Lato Heavy"/>
          <w:sz w:val="20"/>
          <w:u w:val="single"/>
        </w:rPr>
      </w:pPr>
      <w:r w:rsidRPr="006160F9">
        <w:rPr>
          <w:rFonts w:ascii="Lato Heavy" w:hAnsi="Lato Heavy"/>
          <w:sz w:val="20"/>
          <w:u w:val="single"/>
        </w:rPr>
        <w:t>MANIFESTA IL PROPRIO INTERESSE</w:t>
      </w:r>
      <w:r w:rsidR="000C53BF">
        <w:rPr>
          <w:rFonts w:ascii="Lato Heavy" w:hAnsi="Lato Heavy"/>
          <w:sz w:val="20"/>
          <w:u w:val="single"/>
        </w:rPr>
        <w:t xml:space="preserve"> PER LA </w:t>
      </w:r>
      <w:r w:rsidR="00AF09C4">
        <w:rPr>
          <w:rFonts w:ascii="Lato Heavy" w:hAnsi="Lato Heavy"/>
          <w:sz w:val="20"/>
          <w:u w:val="single"/>
        </w:rPr>
        <w:t>FIRMA</w:t>
      </w:r>
      <w:r w:rsidR="000C53BF">
        <w:rPr>
          <w:rFonts w:ascii="Lato Heavy" w:hAnsi="Lato Heavy"/>
          <w:sz w:val="20"/>
          <w:u w:val="single"/>
        </w:rPr>
        <w:t xml:space="preserve"> DI</w:t>
      </w:r>
      <w:r w:rsidR="00AF09C4">
        <w:rPr>
          <w:rFonts w:ascii="Lato Heavy" w:hAnsi="Lato Heavy"/>
          <w:sz w:val="20"/>
          <w:u w:val="single"/>
        </w:rPr>
        <w:t xml:space="preserve"> UN</w:t>
      </w:r>
      <w:r w:rsidR="000C53BF">
        <w:rPr>
          <w:rFonts w:ascii="Lato Heavy" w:hAnsi="Lato Heavy"/>
          <w:sz w:val="20"/>
          <w:u w:val="single"/>
        </w:rPr>
        <w:t>:</w:t>
      </w:r>
      <w:r w:rsidRPr="006160F9">
        <w:rPr>
          <w:rFonts w:ascii="Lato Heavy" w:hAnsi="Lato Heavy"/>
          <w:sz w:val="20"/>
          <w:u w:val="single"/>
        </w:rPr>
        <w:t xml:space="preserve"> </w:t>
      </w:r>
    </w:p>
    <w:p w14:paraId="672277B8" w14:textId="094500FA" w:rsidR="00C862D1" w:rsidRDefault="00C862D1" w:rsidP="00830BDB">
      <w:pPr>
        <w:jc w:val="both"/>
        <w:rPr>
          <w:rFonts w:ascii="Lato Medium" w:hAnsi="Lato Medium"/>
          <w:sz w:val="20"/>
        </w:rPr>
      </w:pPr>
      <w:r w:rsidRPr="006160F9">
        <w:rPr>
          <w:rFonts w:ascii="Lato Medium" w:eastAsia="Calibri" w:hAnsi="Lato Medium" w:cs="Arial"/>
          <w:noProof/>
          <w:kern w:val="1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06145" wp14:editId="7E7E1F12">
                <wp:simplePos x="0" y="0"/>
                <wp:positionH relativeFrom="column">
                  <wp:posOffset>20002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85662" id="Rettangolo 6" o:spid="_x0000_s1026" style="position:absolute;margin-left:15.75pt;margin-top:8.2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" filled="f" strokecolor="windowText" strokeweight=".25pt"/>
            </w:pict>
          </mc:Fallback>
        </mc:AlternateContent>
      </w:r>
    </w:p>
    <w:p w14:paraId="32A27E61" w14:textId="287BA4F5" w:rsidR="00C862D1" w:rsidRDefault="00C862D1" w:rsidP="00830BDB">
      <w:p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ab/>
      </w:r>
      <w:r w:rsidR="000C53BF">
        <w:rPr>
          <w:rFonts w:ascii="Lato Medium" w:hAnsi="Lato Medium"/>
          <w:sz w:val="20"/>
        </w:rPr>
        <w:t>Patto di collaborazione esistente</w:t>
      </w:r>
    </w:p>
    <w:p w14:paraId="7EC2A9DB" w14:textId="461BA330" w:rsidR="00C862D1" w:rsidRDefault="000C53BF" w:rsidP="00830BDB">
      <w:pPr>
        <w:jc w:val="both"/>
        <w:rPr>
          <w:rFonts w:ascii="Lato Medium" w:hAnsi="Lato Medium"/>
          <w:sz w:val="20"/>
        </w:rPr>
      </w:pPr>
      <w:r w:rsidRPr="006160F9">
        <w:rPr>
          <w:rFonts w:ascii="Lato Medium" w:eastAsia="Calibri" w:hAnsi="Lato Medium" w:cs="Arial"/>
          <w:noProof/>
          <w:kern w:val="1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D9114" wp14:editId="4EA30CC0">
                <wp:simplePos x="0" y="0"/>
                <wp:positionH relativeFrom="column">
                  <wp:posOffset>200025</wp:posOffset>
                </wp:positionH>
                <wp:positionV relativeFrom="paragraph">
                  <wp:posOffset>152400</wp:posOffset>
                </wp:positionV>
                <wp:extent cx="200025" cy="2095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0E69" id="Rettangolo 7" o:spid="_x0000_s1026" style="position:absolute;margin-left:15.75pt;margin-top:12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" filled="f" strokecolor="black [3213]" strokeweight=".25pt"/>
            </w:pict>
          </mc:Fallback>
        </mc:AlternateContent>
      </w:r>
      <w:r w:rsidR="00C862D1">
        <w:rPr>
          <w:rFonts w:ascii="Lato Medium" w:hAnsi="Lato Medium"/>
          <w:sz w:val="20"/>
        </w:rPr>
        <w:tab/>
      </w:r>
    </w:p>
    <w:p w14:paraId="6F6B9BDE" w14:textId="32F106BF" w:rsidR="00C862D1" w:rsidRDefault="00C862D1" w:rsidP="00830BDB">
      <w:p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ab/>
      </w:r>
      <w:r w:rsidR="000C53BF">
        <w:rPr>
          <w:rFonts w:ascii="Lato Medium" w:hAnsi="Lato Medium"/>
          <w:sz w:val="20"/>
        </w:rPr>
        <w:t>Nuovo Patto di collaborazione</w:t>
      </w:r>
    </w:p>
    <w:p w14:paraId="639CA0EE" w14:textId="41FA800E" w:rsidR="000C53BF" w:rsidRDefault="000C53BF" w:rsidP="00830BDB">
      <w:pPr>
        <w:jc w:val="both"/>
        <w:rPr>
          <w:rFonts w:ascii="Lato Medium" w:hAnsi="Lato Medium"/>
          <w:sz w:val="20"/>
        </w:rPr>
      </w:pPr>
    </w:p>
    <w:p w14:paraId="420F698F" w14:textId="64516FEF" w:rsidR="000C53BF" w:rsidRDefault="000C53BF" w:rsidP="00830BDB">
      <w:pPr>
        <w:jc w:val="both"/>
        <w:rPr>
          <w:rFonts w:ascii="Lato Medium" w:hAnsi="Lato Medium"/>
          <w:sz w:val="20"/>
        </w:rPr>
      </w:pPr>
    </w:p>
    <w:p w14:paraId="23400DA0" w14:textId="1D858BC4" w:rsidR="000C53BF" w:rsidRPr="00DE5456" w:rsidRDefault="000C53BF" w:rsidP="00830BDB">
      <w:pPr>
        <w:jc w:val="both"/>
        <w:rPr>
          <w:rFonts w:ascii="Lato Medium" w:hAnsi="Lato Medium"/>
          <w:i/>
          <w:sz w:val="20"/>
        </w:rPr>
      </w:pPr>
      <w:r>
        <w:rPr>
          <w:rFonts w:ascii="Lato Medium" w:hAnsi="Lato Medium"/>
          <w:sz w:val="20"/>
        </w:rPr>
        <w:t xml:space="preserve">Relativamente al Bene comune situato nel territorio del Municipio 4 (per i Patti di collaborazione esistenti, riportare l’esatta denominazione indicata </w:t>
      </w:r>
      <w:r w:rsidR="00DE5456">
        <w:rPr>
          <w:rFonts w:ascii="Lato Medium" w:hAnsi="Lato Medium"/>
          <w:sz w:val="20"/>
        </w:rPr>
        <w:t>nell’elenco:</w:t>
      </w:r>
      <w:r w:rsidR="00DE5456" w:rsidRPr="000C53BF">
        <w:rPr>
          <w:rFonts w:ascii="Lato Medium" w:hAnsi="Lato Medium"/>
          <w:i/>
          <w:sz w:val="20"/>
        </w:rPr>
        <w:t xml:space="preserve"> “</w:t>
      </w:r>
      <w:r w:rsidR="00DE5456" w:rsidRPr="00DE5456">
        <w:rPr>
          <w:rFonts w:ascii="Lato Medium" w:hAnsi="Lato Medium"/>
          <w:i/>
          <w:iCs/>
          <w:sz w:val="20"/>
        </w:rPr>
        <w:t>Allegato B -</w:t>
      </w:r>
      <w:r w:rsidR="00DE5456">
        <w:rPr>
          <w:rFonts w:ascii="Lato Medium" w:hAnsi="Lato Medium"/>
          <w:sz w:val="20"/>
        </w:rPr>
        <w:t xml:space="preserve"> </w:t>
      </w:r>
      <w:r w:rsidRPr="000C53BF">
        <w:rPr>
          <w:rFonts w:ascii="Lato Medium" w:hAnsi="Lato Medium"/>
          <w:i/>
          <w:sz w:val="20"/>
        </w:rPr>
        <w:t xml:space="preserve">Patti di collaborazione </w:t>
      </w:r>
      <w:r w:rsidR="00DE5456">
        <w:rPr>
          <w:rFonts w:ascii="Lato Medium" w:hAnsi="Lato Medium"/>
          <w:i/>
          <w:sz w:val="20"/>
        </w:rPr>
        <w:t>d</w:t>
      </w:r>
      <w:r w:rsidRPr="000C53BF">
        <w:rPr>
          <w:rFonts w:ascii="Lato Medium" w:hAnsi="Lato Medium"/>
          <w:i/>
          <w:sz w:val="20"/>
        </w:rPr>
        <w:t>el Municipio 4</w:t>
      </w:r>
      <w:r w:rsidR="00DE5456">
        <w:rPr>
          <w:rFonts w:ascii="Lato Medium" w:hAnsi="Lato Medium"/>
          <w:i/>
          <w:sz w:val="20"/>
        </w:rPr>
        <w:t xml:space="preserve"> attualmente in </w:t>
      </w:r>
      <w:r w:rsidR="00DE5456" w:rsidRPr="00DE5456">
        <w:rPr>
          <w:rFonts w:ascii="Lato Medium" w:hAnsi="Lato Medium"/>
          <w:i/>
          <w:sz w:val="20"/>
        </w:rPr>
        <w:t>essere”</w:t>
      </w:r>
    </w:p>
    <w:p w14:paraId="17358914" w14:textId="7BD87E68" w:rsidR="000C53BF" w:rsidRDefault="000C53BF" w:rsidP="00830BDB">
      <w:pPr>
        <w:jc w:val="both"/>
        <w:rPr>
          <w:rFonts w:ascii="Lato Medium" w:hAnsi="Lato Medium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358"/>
      </w:tblGrid>
      <w:tr w:rsidR="000C53BF" w:rsidRPr="001E51BA" w14:paraId="0CA50715" w14:textId="77777777" w:rsidTr="00DE5456">
        <w:trPr>
          <w:trHeight w:val="4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CEBEEB" w14:textId="346CDB61" w:rsidR="000C53BF" w:rsidRPr="00AF09C4" w:rsidRDefault="000C53BF" w:rsidP="00AF09C4">
            <w:pPr>
              <w:jc w:val="center"/>
              <w:rPr>
                <w:rFonts w:ascii="Lato Heavy" w:hAnsi="Lato Heavy"/>
                <w:sz w:val="20"/>
              </w:rPr>
            </w:pPr>
            <w:r w:rsidRPr="00AF09C4">
              <w:rPr>
                <w:rFonts w:ascii="Lato Heavy" w:hAnsi="Lato Heavy"/>
                <w:sz w:val="20"/>
              </w:rPr>
              <w:t>Denominazione Patto di collaborazione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F030D" w14:textId="6D496F00" w:rsidR="000C53BF" w:rsidRPr="00AF09C4" w:rsidRDefault="000C53BF" w:rsidP="00AF09C4">
            <w:pPr>
              <w:jc w:val="center"/>
              <w:rPr>
                <w:rFonts w:ascii="Lato Heavy" w:hAnsi="Lato Heavy"/>
                <w:sz w:val="20"/>
              </w:rPr>
            </w:pPr>
            <w:r w:rsidRPr="00AF09C4">
              <w:rPr>
                <w:rFonts w:ascii="Lato Heavy" w:hAnsi="Lato Heavy"/>
                <w:sz w:val="20"/>
              </w:rPr>
              <w:t>Ubicazione</w:t>
            </w:r>
          </w:p>
        </w:tc>
      </w:tr>
      <w:tr w:rsidR="000C53BF" w:rsidRPr="001E51BA" w14:paraId="0DB439A2" w14:textId="77777777" w:rsidTr="00BA3799">
        <w:trPr>
          <w:trHeight w:val="95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3F7" w14:textId="0304C3C8" w:rsidR="000C53BF" w:rsidRPr="001E51BA" w:rsidRDefault="000C53BF" w:rsidP="000C53BF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E057" w14:textId="68D77618" w:rsidR="000C53BF" w:rsidRPr="000C53BF" w:rsidRDefault="000C53BF" w:rsidP="000C53BF"/>
        </w:tc>
      </w:tr>
    </w:tbl>
    <w:p w14:paraId="178F9E6D" w14:textId="77777777" w:rsidR="00043C53" w:rsidRPr="006160F9" w:rsidRDefault="00043C53" w:rsidP="001922A4">
      <w:pPr>
        <w:jc w:val="both"/>
        <w:rPr>
          <w:rFonts w:ascii="Lato Medium" w:hAnsi="Lato Medium"/>
          <w:sz w:val="20"/>
        </w:rPr>
      </w:pPr>
    </w:p>
    <w:p w14:paraId="343291F5" w14:textId="49EC3491" w:rsidR="00037D2E" w:rsidRDefault="001922A4" w:rsidP="00430727">
      <w:pPr>
        <w:jc w:val="center"/>
        <w:rPr>
          <w:rFonts w:ascii="Lato Medium" w:hAnsi="Lato Medium"/>
          <w:sz w:val="20"/>
        </w:rPr>
      </w:pPr>
      <w:r w:rsidRPr="006160F9">
        <w:rPr>
          <w:rFonts w:ascii="Lato Medium" w:hAnsi="Lato Medium"/>
          <w:sz w:val="20"/>
        </w:rPr>
        <w:t>A tal fine,</w:t>
      </w:r>
      <w:r w:rsidR="00430727" w:rsidRPr="006160F9">
        <w:rPr>
          <w:rFonts w:ascii="Lato Medium" w:hAnsi="Lato Medium"/>
          <w:sz w:val="20"/>
        </w:rPr>
        <w:t xml:space="preserve"> </w:t>
      </w:r>
      <w:r w:rsidR="00037D2E" w:rsidRPr="006160F9">
        <w:rPr>
          <w:rFonts w:ascii="Lato Heavy" w:hAnsi="Lato Heavy"/>
          <w:sz w:val="20"/>
          <w:u w:val="single"/>
        </w:rPr>
        <w:t>DICHIARA</w:t>
      </w:r>
      <w:r w:rsidR="00430727" w:rsidRPr="006160F9">
        <w:rPr>
          <w:rFonts w:ascii="Lato Medium" w:hAnsi="Lato Medium"/>
          <w:sz w:val="20"/>
        </w:rPr>
        <w:t xml:space="preserve"> </w:t>
      </w:r>
      <w:r w:rsidR="00830BDB" w:rsidRPr="006160F9">
        <w:rPr>
          <w:rFonts w:ascii="Lato Medium" w:hAnsi="Lato Medium"/>
          <w:sz w:val="20"/>
        </w:rPr>
        <w:t>che l</w:t>
      </w:r>
      <w:r w:rsidR="00037D2E" w:rsidRPr="006160F9">
        <w:rPr>
          <w:rFonts w:ascii="Lato Medium" w:hAnsi="Lato Medium"/>
          <w:sz w:val="20"/>
        </w:rPr>
        <w:t xml:space="preserve">a proposta progettuale </w:t>
      </w:r>
      <w:r w:rsidR="00D40E81">
        <w:rPr>
          <w:rFonts w:ascii="Lato Medium" w:hAnsi="Lato Medium"/>
          <w:sz w:val="20"/>
        </w:rPr>
        <w:t>viene così formulata</w:t>
      </w:r>
      <w:r w:rsidR="00037D2E" w:rsidRPr="006160F9">
        <w:rPr>
          <w:rFonts w:ascii="Lato Medium" w:hAnsi="Lato Medium"/>
          <w:sz w:val="20"/>
        </w:rPr>
        <w:t>:</w:t>
      </w:r>
    </w:p>
    <w:p w14:paraId="09D6AF72" w14:textId="77777777" w:rsidR="00BA3799" w:rsidRDefault="00BA3799" w:rsidP="00430727">
      <w:pPr>
        <w:jc w:val="center"/>
        <w:rPr>
          <w:rFonts w:ascii="Lato Medium" w:hAnsi="Lato Medium"/>
          <w:sz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BA3799" w:rsidRPr="006160F9" w14:paraId="398668D5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3C386C27" w14:textId="41B33E31" w:rsidR="00BA3799" w:rsidRPr="006160F9" w:rsidRDefault="00BA3799" w:rsidP="003E065F">
            <w:pPr>
              <w:jc w:val="center"/>
              <w:rPr>
                <w:rFonts w:ascii="Lato Heavy" w:hAnsi="Lato Heavy" w:cs="Arial"/>
                <w:sz w:val="20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4DA91A" wp14:editId="535D0A0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27940</wp:posOffset>
                      </wp:positionV>
                      <wp:extent cx="200025" cy="209550"/>
                      <wp:effectExtent l="0" t="0" r="28575" b="19050"/>
                      <wp:wrapNone/>
                      <wp:docPr id="892291719" name="Rettangolo 892291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0AC1" id="Rettangolo 892291719" o:spid="_x0000_s1026" style="position:absolute;margin-left:13pt;margin-top:-2.2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" filled="f" strokecolor="windowText" strokeweight=".25pt"/>
                  </w:pict>
                </mc:Fallback>
              </mc:AlternateContent>
            </w:r>
            <w:r>
              <w:rPr>
                <w:rFonts w:ascii="Lato Heavy" w:hAnsi="Lato Heavy" w:cs="Arial"/>
                <w:sz w:val="20"/>
              </w:rPr>
              <w:t xml:space="preserve"> 1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5B99E22B" w14:textId="77777777" w:rsidR="00BA3799" w:rsidRPr="006160F9" w:rsidRDefault="00BA3799" w:rsidP="003E065F">
            <w:pPr>
              <w:rPr>
                <w:rFonts w:ascii="Lato Heavy" w:eastAsia="Calibri" w:hAnsi="Lato Heavy" w:cs="Arial"/>
                <w:i/>
                <w:kern w:val="1"/>
                <w:sz w:val="20"/>
                <w:lang w:eastAsia="ar-SA"/>
              </w:rPr>
            </w:pPr>
            <w:r>
              <w:rPr>
                <w:rFonts w:ascii="Lato Heavy" w:hAnsi="Lato Heavy" w:cs="Arial"/>
                <w:sz w:val="20"/>
              </w:rPr>
              <w:t>Ambito della proposta</w:t>
            </w:r>
          </w:p>
        </w:tc>
      </w:tr>
      <w:tr w:rsidR="00BA3799" w:rsidRPr="006160F9" w14:paraId="0F5A6126" w14:textId="77777777" w:rsidTr="003E065F">
        <w:trPr>
          <w:cantSplit/>
          <w:trHeight w:val="683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4708BB7" w14:textId="21A01449" w:rsidR="00BA3799" w:rsidRDefault="00BA3799" w:rsidP="003E065F">
            <w:p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       Selezionare una o più opzioni:</w:t>
            </w:r>
          </w:p>
          <w:p w14:paraId="1CACF19B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r</w:t>
            </w: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iqualificazione e rivitalizzazione dell’ambiente urbano</w:t>
            </w: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;</w:t>
            </w:r>
          </w:p>
          <w:p w14:paraId="31BD802E" w14:textId="77777777" w:rsidR="00BA3799" w:rsidRP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educazione, istruzione e formazione, </w:t>
            </w:r>
          </w:p>
          <w:p w14:paraId="4DEB3961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attività culturali di interesse sociale con finalità educativa, </w:t>
            </w:r>
          </w:p>
          <w:p w14:paraId="540521D1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prevenzione della dispersione scolastica e sostegno al successo scolastico e formativo, </w:t>
            </w:r>
          </w:p>
          <w:p w14:paraId="63EF3820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prevenzione del bullismo e contrasto della povertà educativa, </w:t>
            </w:r>
          </w:p>
          <w:p w14:paraId="6B48FE5C" w14:textId="77777777" w:rsid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BA379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promozione dell’inclusione, dell’integrazione culturale e della coesione sociale</w:t>
            </w:r>
          </w:p>
          <w:p w14:paraId="6A530E59" w14:textId="77777777" w:rsidR="00BA3799" w:rsidRPr="00BA3799" w:rsidRDefault="00BA3799" w:rsidP="003E065F">
            <w:pPr>
              <w:pStyle w:val="Paragrafoelenco"/>
              <w:numPr>
                <w:ilvl w:val="0"/>
                <w:numId w:val="37"/>
              </w:numPr>
              <w:spacing w:line="480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altro: ______________________________________________________________________</w:t>
            </w:r>
          </w:p>
        </w:tc>
      </w:tr>
    </w:tbl>
    <w:p w14:paraId="61BCA0CF" w14:textId="77777777" w:rsidR="00830BDB" w:rsidRPr="006160F9" w:rsidRDefault="00830BDB" w:rsidP="00830BDB">
      <w:pPr>
        <w:ind w:left="360"/>
        <w:jc w:val="both"/>
        <w:rPr>
          <w:rFonts w:ascii="Lato Medium" w:hAnsi="Lato Medium"/>
          <w:sz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1922A4" w:rsidRPr="006160F9" w14:paraId="0A823791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0688EDA4" w14:textId="7A124967" w:rsidR="001922A4" w:rsidRPr="006160F9" w:rsidRDefault="00043C53" w:rsidP="00DE14C8">
            <w:pPr>
              <w:jc w:val="center"/>
              <w:rPr>
                <w:rFonts w:ascii="Lato Heavy" w:eastAsia="Calibri" w:hAnsi="Lato Heavy" w:cs="Arial"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05573" wp14:editId="093DA87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0795</wp:posOffset>
                      </wp:positionV>
                      <wp:extent cx="200025" cy="20955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F5AE8" id="Rettangolo 3" o:spid="_x0000_s1026" style="position:absolute;margin-left:10.65pt;margin-top:-.8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" filled="f" strokecolor="black [3213]" strokeweight=".25pt"/>
                  </w:pict>
                </mc:Fallback>
              </mc:AlternateContent>
            </w:r>
            <w:r w:rsidR="00BA3799">
              <w:rPr>
                <w:rFonts w:ascii="Lato Heavy" w:eastAsia="Calibri" w:hAnsi="Lato Heavy" w:cs="Arial"/>
                <w:kern w:val="1"/>
                <w:sz w:val="20"/>
                <w:lang w:eastAsia="ar-SA"/>
              </w:rPr>
              <w:t>2</w:t>
            </w:r>
            <w:r w:rsidR="00BD7176" w:rsidRPr="006160F9">
              <w:rPr>
                <w:rFonts w:ascii="Lato Heavy" w:eastAsia="Calibri" w:hAnsi="Lato Heavy" w:cs="Arial"/>
                <w:kern w:val="1"/>
                <w:sz w:val="20"/>
                <w:lang w:eastAsia="ar-SA"/>
              </w:rPr>
              <w:t xml:space="preserve"> 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4E1158A3" w14:textId="4A6AA09E" w:rsidR="001922A4" w:rsidRPr="006160F9" w:rsidRDefault="004B634D" w:rsidP="00DE14C8">
            <w:pPr>
              <w:rPr>
                <w:rFonts w:ascii="Lato Heavy" w:hAnsi="Lato Heavy" w:cs="Arial"/>
                <w:sz w:val="20"/>
              </w:rPr>
            </w:pPr>
            <w:r>
              <w:rPr>
                <w:rFonts w:ascii="Lato Heavy" w:hAnsi="Lato Heavy" w:cs="Arial"/>
                <w:sz w:val="20"/>
              </w:rPr>
              <w:t>Finalità e obiettivi concreti del progetto</w:t>
            </w:r>
          </w:p>
        </w:tc>
      </w:tr>
      <w:tr w:rsidR="001922A4" w:rsidRPr="006160F9" w14:paraId="28F988C6" w14:textId="77777777" w:rsidTr="00430727">
        <w:trPr>
          <w:cantSplit/>
          <w:trHeight w:val="510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FD07A52" w14:textId="71E08C5C" w:rsidR="001922A4" w:rsidRPr="006160F9" w:rsidRDefault="001922A4" w:rsidP="00DE14C8">
            <w:pPr>
              <w:spacing w:line="276" w:lineRule="auto"/>
              <w:jc w:val="both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[Descrivere le </w:t>
            </w:r>
            <w:r w:rsidR="00257F66"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attività previste</w:t>
            </w:r>
            <w:r w:rsidR="00037D2E"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 relative a: presidio, cura, </w:t>
            </w:r>
            <w:r w:rsidR="004B634D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gestione condivisa o rigenerazione del Bene comune</w:t>
            </w: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]</w:t>
            </w:r>
            <w:r w:rsidR="00F216DD"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 </w:t>
            </w:r>
          </w:p>
          <w:p w14:paraId="5BF1812A" w14:textId="66D102EE" w:rsidR="001922A4" w:rsidRPr="006160F9" w:rsidRDefault="001922A4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5AF51F3E" w14:textId="07D261DC" w:rsidR="001922A4" w:rsidRDefault="001922A4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2D00F2F7" w14:textId="63DDF9BA" w:rsidR="004B634D" w:rsidRDefault="004B634D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3F26BA13" w14:textId="03D6278D" w:rsidR="00DC714B" w:rsidRDefault="00DC714B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0B6ED9E1" w14:textId="77777777" w:rsidR="004B634D" w:rsidRPr="006160F9" w:rsidRDefault="004B634D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702AACF6" w14:textId="2816FE61" w:rsidR="001922A4" w:rsidRPr="006160F9" w:rsidRDefault="001922A4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303A56A6" w14:textId="5BDCBA80" w:rsidR="001922A4" w:rsidRPr="006160F9" w:rsidRDefault="001922A4" w:rsidP="00DE14C8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  <w:p w14:paraId="491AECC1" w14:textId="77777777" w:rsidR="001922A4" w:rsidRPr="006160F9" w:rsidRDefault="001922A4" w:rsidP="00DE14C8">
            <w:pPr>
              <w:rPr>
                <w:rFonts w:ascii="Lato Medium" w:eastAsia="Calibri" w:hAnsi="Lato Medium" w:cs="Arial"/>
                <w:i/>
                <w:kern w:val="1"/>
                <w:sz w:val="20"/>
                <w:lang w:eastAsia="ar-SA"/>
              </w:rPr>
            </w:pPr>
          </w:p>
        </w:tc>
      </w:tr>
    </w:tbl>
    <w:p w14:paraId="1CE49F15" w14:textId="77777777" w:rsidR="00BA3799" w:rsidRPr="006160F9" w:rsidRDefault="00BA3799">
      <w:pPr>
        <w:pStyle w:val="sche4"/>
        <w:jc w:val="left"/>
        <w:rPr>
          <w:rFonts w:ascii="Lato Medium" w:hAnsi="Lato Medium"/>
          <w:lang w:val="it-IT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043C53" w:rsidRPr="006160F9" w14:paraId="01A9198C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1C107FBC" w14:textId="7D417D59" w:rsidR="00043C53" w:rsidRPr="006160F9" w:rsidRDefault="00043C53" w:rsidP="00862297">
            <w:pPr>
              <w:jc w:val="center"/>
              <w:rPr>
                <w:rFonts w:ascii="Lato Heavy" w:hAnsi="Lato Heavy" w:cs="Arial"/>
                <w:sz w:val="20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B2B8F" wp14:editId="5ACE8F2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33655</wp:posOffset>
                      </wp:positionV>
                      <wp:extent cx="200025" cy="209550"/>
                      <wp:effectExtent l="0" t="0" r="28575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81EA" id="Rettangolo 5" o:spid="_x0000_s1026" style="position:absolute;margin-left:9.75pt;margin-top:-2.6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" filled="f" strokecolor="windowText" strokeweight=".25pt"/>
                  </w:pict>
                </mc:Fallback>
              </mc:AlternateContent>
            </w:r>
            <w:r w:rsidR="00BA3799">
              <w:rPr>
                <w:rFonts w:ascii="Lato Heavy" w:hAnsi="Lato Heavy" w:cs="Arial"/>
                <w:sz w:val="20"/>
              </w:rPr>
              <w:t>3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400101A6" w14:textId="43C1A821" w:rsidR="00043C53" w:rsidRPr="006160F9" w:rsidRDefault="004B634D" w:rsidP="00862297">
            <w:pPr>
              <w:rPr>
                <w:rFonts w:ascii="Lato Heavy" w:eastAsia="Calibri" w:hAnsi="Lato Heavy" w:cs="Arial"/>
                <w:i/>
                <w:kern w:val="1"/>
                <w:sz w:val="20"/>
                <w:lang w:eastAsia="ar-SA"/>
              </w:rPr>
            </w:pPr>
            <w:r>
              <w:rPr>
                <w:rFonts w:ascii="Lato Heavy" w:hAnsi="Lato Heavy" w:cs="Arial"/>
                <w:sz w:val="20"/>
              </w:rPr>
              <w:t>Soggetti partecipanti</w:t>
            </w:r>
          </w:p>
        </w:tc>
      </w:tr>
      <w:tr w:rsidR="00043C53" w:rsidRPr="006160F9" w14:paraId="05A40098" w14:textId="77777777" w:rsidTr="00430727">
        <w:trPr>
          <w:cantSplit/>
          <w:trHeight w:val="683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F45B3F9" w14:textId="23DCE27C" w:rsidR="00043C53" w:rsidRPr="006160F9" w:rsidRDefault="00043C53" w:rsidP="004B634D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 xml:space="preserve">[Descrivere </w:t>
            </w:r>
            <w:r w:rsidR="004B634D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tutti i soggetti coinvolti nelle attività previste dal Patto di collaborazione</w:t>
            </w: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]</w:t>
            </w:r>
          </w:p>
          <w:p w14:paraId="4016466D" w14:textId="4F972F60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3198A947" w14:textId="0FCEDC89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48A2CEED" w14:textId="7129B6FE" w:rsidR="00043C53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7DF7771E" w14:textId="5329AC9E" w:rsidR="00DC714B" w:rsidRPr="006160F9" w:rsidRDefault="00DC714B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28E9348A" w14:textId="77777777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15914ED4" w14:textId="49DD301E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0289D371" w14:textId="2E8127DD" w:rsidR="00043C53" w:rsidRPr="006160F9" w:rsidRDefault="00043C53" w:rsidP="00862297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7C8140E8" w14:textId="77777777" w:rsidR="00043C53" w:rsidRPr="006160F9" w:rsidRDefault="00043C53" w:rsidP="00862297">
            <w:pPr>
              <w:rPr>
                <w:rFonts w:ascii="Lato Medium" w:eastAsia="Calibri" w:hAnsi="Lato Medium" w:cs="Arial"/>
                <w:kern w:val="1"/>
                <w:sz w:val="20"/>
                <w:lang w:eastAsia="ar-SA"/>
              </w:rPr>
            </w:pPr>
          </w:p>
        </w:tc>
      </w:tr>
    </w:tbl>
    <w:p w14:paraId="02B6DA2F" w14:textId="0A677683" w:rsidR="005A573A" w:rsidRPr="006160F9" w:rsidRDefault="005A573A">
      <w:pPr>
        <w:pStyle w:val="sche4"/>
        <w:jc w:val="left"/>
        <w:rPr>
          <w:rFonts w:ascii="Lato Medium" w:hAnsi="Lato Medium"/>
          <w:lang w:val="it-IT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043C53" w:rsidRPr="006160F9" w14:paraId="180D5AB7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1839AB47" w14:textId="519517A8" w:rsidR="00043C53" w:rsidRPr="006160F9" w:rsidRDefault="00043C53" w:rsidP="00862297">
            <w:pPr>
              <w:jc w:val="center"/>
              <w:rPr>
                <w:rFonts w:ascii="Lato Heavy" w:hAnsi="Lato Heavy" w:cs="Arial"/>
                <w:sz w:val="20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1F1D4F" wp14:editId="5AED8D5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27940</wp:posOffset>
                      </wp:positionV>
                      <wp:extent cx="200025" cy="209550"/>
                      <wp:effectExtent l="0" t="0" r="28575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3E061" id="Rettangolo 4" o:spid="_x0000_s1026" style="position:absolute;margin-left:13pt;margin-top:-2.2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" filled="f" strokecolor="windowText" strokeweight=".25pt"/>
                  </w:pict>
                </mc:Fallback>
              </mc:AlternateContent>
            </w:r>
            <w:r w:rsidR="004B634D">
              <w:rPr>
                <w:rFonts w:ascii="Lato Heavy" w:hAnsi="Lato Heavy" w:cs="Arial"/>
                <w:sz w:val="20"/>
              </w:rPr>
              <w:t xml:space="preserve"> </w:t>
            </w:r>
            <w:r w:rsidR="00BA3799">
              <w:rPr>
                <w:rFonts w:ascii="Lato Heavy" w:hAnsi="Lato Heavy" w:cs="Arial"/>
                <w:sz w:val="20"/>
              </w:rPr>
              <w:t>4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776C7D3C" w14:textId="7929B1AA" w:rsidR="00043C53" w:rsidRPr="006160F9" w:rsidRDefault="004B634D" w:rsidP="00862297">
            <w:pPr>
              <w:rPr>
                <w:rFonts w:ascii="Lato Heavy" w:eastAsia="Calibri" w:hAnsi="Lato Heavy" w:cs="Arial"/>
                <w:i/>
                <w:kern w:val="1"/>
                <w:sz w:val="20"/>
                <w:lang w:eastAsia="ar-SA"/>
              </w:rPr>
            </w:pPr>
            <w:r>
              <w:rPr>
                <w:rFonts w:ascii="Lato Heavy" w:hAnsi="Lato Heavy" w:cs="Arial"/>
                <w:sz w:val="20"/>
              </w:rPr>
              <w:t>Programmazione di massima delle attività previste</w:t>
            </w:r>
          </w:p>
        </w:tc>
      </w:tr>
      <w:tr w:rsidR="00043C53" w:rsidRPr="006160F9" w14:paraId="2E5F8782" w14:textId="77777777" w:rsidTr="00430727">
        <w:trPr>
          <w:cantSplit/>
          <w:trHeight w:val="683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6883A83" w14:textId="5058684B" w:rsidR="004B634D" w:rsidRPr="006160F9" w:rsidRDefault="004B634D" w:rsidP="004B634D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lastRenderedPageBreak/>
              <w:t xml:space="preserve">[Descrivere </w:t>
            </w: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i tipi di attività previsti dal Patto indicando ruoli e compiti di ogni partecipante</w:t>
            </w: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]</w:t>
            </w:r>
          </w:p>
          <w:p w14:paraId="1F57871F" w14:textId="77777777" w:rsidR="00830BDB" w:rsidRPr="006160F9" w:rsidRDefault="00830BDB" w:rsidP="00830BDB">
            <w:pP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2144676A" w14:textId="1916802E" w:rsidR="004B634D" w:rsidRDefault="004B634D" w:rsidP="00DC714B">
            <w:pPr>
              <w:spacing w:line="480" w:lineRule="auto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  <w:p w14:paraId="0C54099A" w14:textId="77777777" w:rsidR="004B634D" w:rsidRDefault="004B634D" w:rsidP="004B634D">
            <w:pPr>
              <w:spacing w:line="480" w:lineRule="auto"/>
              <w:ind w:left="360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  <w:p w14:paraId="5BED0181" w14:textId="2C9BDA66" w:rsidR="00DC714B" w:rsidRPr="004B634D" w:rsidRDefault="00DC714B" w:rsidP="00AF09C4">
            <w:pPr>
              <w:spacing w:line="480" w:lineRule="auto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</w:tc>
      </w:tr>
      <w:tr w:rsidR="004B634D" w:rsidRPr="006160F9" w14:paraId="23B1861D" w14:textId="77777777" w:rsidTr="00DE5456">
        <w:trPr>
          <w:cantSplit/>
          <w:trHeight w:val="510"/>
          <w:jc w:val="center"/>
        </w:trPr>
        <w:tc>
          <w:tcPr>
            <w:tcW w:w="1560" w:type="dxa"/>
            <w:shd w:val="clear" w:color="auto" w:fill="BFBFBF"/>
            <w:vAlign w:val="center"/>
          </w:tcPr>
          <w:p w14:paraId="6A208842" w14:textId="660098C7" w:rsidR="004B634D" w:rsidRPr="006160F9" w:rsidRDefault="004B634D" w:rsidP="00FE29DE">
            <w:pPr>
              <w:jc w:val="center"/>
              <w:rPr>
                <w:rFonts w:ascii="Lato Heavy" w:hAnsi="Lato Heavy" w:cs="Arial"/>
                <w:sz w:val="20"/>
              </w:rPr>
            </w:pPr>
            <w:r w:rsidRPr="006160F9">
              <w:rPr>
                <w:rFonts w:ascii="Lato Medium" w:eastAsia="Calibri" w:hAnsi="Lato Medium" w:cs="Arial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687133" wp14:editId="7CCB98C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27940</wp:posOffset>
                      </wp:positionV>
                      <wp:extent cx="200025" cy="209550"/>
                      <wp:effectExtent l="0" t="0" r="28575" b="1905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B180F" id="Rettangolo 8" o:spid="_x0000_s1026" style="position:absolute;margin-left:13pt;margin-top:-2.2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" filled="f" strokecolor="windowText" strokeweight=".25pt"/>
                  </w:pict>
                </mc:Fallback>
              </mc:AlternateContent>
            </w:r>
            <w:r>
              <w:rPr>
                <w:rFonts w:ascii="Lato Heavy" w:hAnsi="Lato Heavy" w:cs="Arial"/>
                <w:sz w:val="20"/>
              </w:rPr>
              <w:t xml:space="preserve"> </w:t>
            </w:r>
            <w:r w:rsidR="00BA3799">
              <w:rPr>
                <w:rFonts w:ascii="Lato Heavy" w:hAnsi="Lato Heavy" w:cs="Arial"/>
                <w:sz w:val="20"/>
              </w:rPr>
              <w:t>5</w:t>
            </w:r>
          </w:p>
        </w:tc>
        <w:tc>
          <w:tcPr>
            <w:tcW w:w="8187" w:type="dxa"/>
            <w:shd w:val="clear" w:color="auto" w:fill="FDE9D9" w:themeFill="accent6" w:themeFillTint="33"/>
            <w:vAlign w:val="center"/>
          </w:tcPr>
          <w:p w14:paraId="7D182E34" w14:textId="43FD606A" w:rsidR="004B634D" w:rsidRPr="006160F9" w:rsidRDefault="004B634D" w:rsidP="00FE29DE">
            <w:pPr>
              <w:rPr>
                <w:rFonts w:ascii="Lato Heavy" w:eastAsia="Calibri" w:hAnsi="Lato Heavy" w:cs="Arial"/>
                <w:i/>
                <w:kern w:val="1"/>
                <w:sz w:val="20"/>
                <w:lang w:eastAsia="ar-SA"/>
              </w:rPr>
            </w:pPr>
            <w:r>
              <w:rPr>
                <w:rFonts w:ascii="Lato Heavy" w:hAnsi="Lato Heavy" w:cs="Arial"/>
                <w:sz w:val="20"/>
              </w:rPr>
              <w:t>Risorse materiali necessarie</w:t>
            </w:r>
          </w:p>
        </w:tc>
      </w:tr>
      <w:tr w:rsidR="004B634D" w:rsidRPr="006160F9" w14:paraId="605D53E5" w14:textId="77777777" w:rsidTr="00FE29DE">
        <w:trPr>
          <w:cantSplit/>
          <w:trHeight w:val="683"/>
          <w:jc w:val="center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C72DEE0" w14:textId="374D15E7" w:rsidR="004B634D" w:rsidRPr="006160F9" w:rsidRDefault="004B634D" w:rsidP="00FE29DE">
            <w:pPr>
              <w:spacing w:line="276" w:lineRule="auto"/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[</w:t>
            </w:r>
            <w: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Indicare le risorse materiali necessarie per lo svolgimento delle attività, specificando quelle già disponibili e quelle richieste al Municipio 4</w:t>
            </w:r>
            <w:r w:rsidRPr="006160F9"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  <w:t>]</w:t>
            </w:r>
          </w:p>
          <w:p w14:paraId="0DDD1723" w14:textId="77777777" w:rsidR="004B634D" w:rsidRPr="006160F9" w:rsidRDefault="004B634D" w:rsidP="00FE29DE">
            <w:pPr>
              <w:rPr>
                <w:rFonts w:ascii="Lato Medium" w:eastAsia="Calibri" w:hAnsi="Lato Medium"/>
                <w:i/>
                <w:kern w:val="1"/>
                <w:sz w:val="20"/>
                <w:lang w:eastAsia="ar-SA"/>
              </w:rPr>
            </w:pPr>
          </w:p>
          <w:p w14:paraId="75CD5295" w14:textId="77777777" w:rsidR="004B634D" w:rsidRDefault="004B634D" w:rsidP="00FE29DE">
            <w:pPr>
              <w:spacing w:line="480" w:lineRule="auto"/>
              <w:ind w:left="360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  <w:p w14:paraId="76601D9F" w14:textId="77777777" w:rsidR="004B634D" w:rsidRPr="004B634D" w:rsidRDefault="004B634D" w:rsidP="00AF09C4">
            <w:pPr>
              <w:spacing w:line="480" w:lineRule="auto"/>
              <w:ind w:left="360"/>
              <w:rPr>
                <w:rFonts w:ascii="Lato Medium" w:eastAsia="Calibri" w:hAnsi="Lato Medium"/>
                <w:kern w:val="1"/>
                <w:sz w:val="20"/>
                <w:lang w:eastAsia="ar-SA"/>
              </w:rPr>
            </w:pPr>
          </w:p>
        </w:tc>
      </w:tr>
    </w:tbl>
    <w:p w14:paraId="2E86E3B5" w14:textId="77777777" w:rsidR="004B634D" w:rsidRPr="006160F9" w:rsidRDefault="004B634D">
      <w:pPr>
        <w:pStyle w:val="sche4"/>
        <w:jc w:val="left"/>
        <w:rPr>
          <w:rFonts w:ascii="Lato Medium" w:hAnsi="Lato Medium"/>
          <w:lang w:val="it-IT"/>
        </w:rPr>
      </w:pPr>
    </w:p>
    <w:p w14:paraId="7DF3A021" w14:textId="7C79A48F" w:rsidR="005A573A" w:rsidRPr="006160F9" w:rsidRDefault="005A573A" w:rsidP="005A573A">
      <w:pPr>
        <w:jc w:val="center"/>
        <w:rPr>
          <w:rFonts w:ascii="Lato Heavy" w:hAnsi="Lato Heavy"/>
          <w:sz w:val="20"/>
          <w:u w:val="single"/>
        </w:rPr>
      </w:pPr>
      <w:r w:rsidRPr="006160F9">
        <w:rPr>
          <w:rFonts w:ascii="Lato Heavy" w:hAnsi="Lato Heavy"/>
          <w:sz w:val="20"/>
          <w:u w:val="single"/>
        </w:rPr>
        <w:t xml:space="preserve">DICHIARA </w:t>
      </w:r>
      <w:r w:rsidR="00043C53" w:rsidRPr="006160F9">
        <w:rPr>
          <w:rFonts w:ascii="Lato Heavy" w:hAnsi="Lato Heavy"/>
          <w:sz w:val="20"/>
          <w:u w:val="single"/>
        </w:rPr>
        <w:t>INOLTRE</w:t>
      </w:r>
    </w:p>
    <w:p w14:paraId="176B80ED" w14:textId="6566F77A" w:rsidR="005A573A" w:rsidRPr="006160F9" w:rsidRDefault="005A573A">
      <w:pPr>
        <w:pStyle w:val="sche4"/>
        <w:jc w:val="left"/>
        <w:rPr>
          <w:rFonts w:ascii="Lato Medium" w:hAnsi="Lato Medium"/>
          <w:lang w:val="it-IT"/>
        </w:rPr>
      </w:pPr>
    </w:p>
    <w:p w14:paraId="4431C887" w14:textId="75A98F16" w:rsidR="00830BDB" w:rsidRPr="006160F9" w:rsidRDefault="00D40E81" w:rsidP="00830BDB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di aver preso visione dell’A</w:t>
      </w:r>
      <w:r w:rsidR="00830BDB" w:rsidRPr="006160F9">
        <w:rPr>
          <w:rFonts w:ascii="Lato Medium" w:hAnsi="Lato Medium"/>
          <w:sz w:val="20"/>
          <w:szCs w:val="20"/>
        </w:rPr>
        <w:t>vviso e delle condizioni in esso riportate;</w:t>
      </w:r>
    </w:p>
    <w:p w14:paraId="43B1E84D" w14:textId="72691404" w:rsidR="005A573A" w:rsidRDefault="005A573A" w:rsidP="005A573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BA3799">
        <w:rPr>
          <w:rFonts w:ascii="Lato Medium" w:hAnsi="Lato Medium"/>
          <w:sz w:val="20"/>
          <w:szCs w:val="20"/>
        </w:rPr>
        <w:t>di non trovarsi in condizioni ostative a contrattare con la Pubblica Amministrazione;</w:t>
      </w:r>
    </w:p>
    <w:p w14:paraId="04B87F1A" w14:textId="2A664136" w:rsidR="00DD772F" w:rsidRPr="00C33A6E" w:rsidRDefault="00DD772F" w:rsidP="005A573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possedere i requisiti previsti dagli art. 94 e 95 del D. Lgs. n. 36/2023;</w:t>
      </w:r>
    </w:p>
    <w:p w14:paraId="609D9C40" w14:textId="49A9E6DC" w:rsidR="005A573A" w:rsidRPr="00C33A6E" w:rsidRDefault="005A573A" w:rsidP="005A573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left="357" w:right="-386" w:hanging="357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non dar</w:t>
      </w:r>
      <w:r w:rsidR="00E70B07" w:rsidRPr="00C33A6E">
        <w:rPr>
          <w:rFonts w:ascii="Lato Medium" w:hAnsi="Lato Medium"/>
          <w:sz w:val="20"/>
          <w:szCs w:val="20"/>
        </w:rPr>
        <w:t>e luogo ad attività:</w:t>
      </w:r>
    </w:p>
    <w:p w14:paraId="160A6AB4" w14:textId="7767B0E2" w:rsidR="00E70B07" w:rsidRPr="00C33A6E" w:rsidRDefault="00E70B07" w:rsidP="00E70B0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propaganda politica, sindacale e/o religiosa</w:t>
      </w:r>
      <w:r w:rsidR="00BA3799" w:rsidRPr="00C33A6E">
        <w:rPr>
          <w:rFonts w:ascii="Lato Medium" w:hAnsi="Lato Medium"/>
          <w:sz w:val="20"/>
          <w:szCs w:val="20"/>
        </w:rPr>
        <w:t>;</w:t>
      </w:r>
    </w:p>
    <w:p w14:paraId="263646E2" w14:textId="5FF9C90F" w:rsidR="00E70B07" w:rsidRPr="00C33A6E" w:rsidRDefault="00E70B07" w:rsidP="00E70B0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diffusione di messaggi offensivi o comunque lesivi della dignità umana (espressioni di fanatismo, razzismo, odio o minaccia)</w:t>
      </w:r>
      <w:r w:rsidR="00BA3799" w:rsidRPr="00C33A6E">
        <w:rPr>
          <w:rFonts w:ascii="Lato Medium" w:hAnsi="Lato Medium"/>
          <w:sz w:val="20"/>
          <w:szCs w:val="20"/>
        </w:rPr>
        <w:t>;</w:t>
      </w:r>
    </w:p>
    <w:p w14:paraId="0E8E55D6" w14:textId="574B6986" w:rsidR="00E70B07" w:rsidRPr="00C33A6E" w:rsidRDefault="00E70B07" w:rsidP="00E70B0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di presidio dell’ordine pubblico</w:t>
      </w:r>
      <w:r w:rsidR="00830BDB" w:rsidRPr="00C33A6E">
        <w:rPr>
          <w:rFonts w:ascii="Lato Medium" w:hAnsi="Lato Medium"/>
          <w:sz w:val="20"/>
          <w:szCs w:val="20"/>
        </w:rPr>
        <w:t>;</w:t>
      </w:r>
    </w:p>
    <w:p w14:paraId="31E99800" w14:textId="4B718622" w:rsidR="00DD772F" w:rsidRPr="00C33A6E" w:rsidRDefault="00DD772F" w:rsidP="00E70B0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C33A6E">
        <w:rPr>
          <w:rFonts w:ascii="Lato Medium" w:hAnsi="Lato Medium"/>
          <w:sz w:val="20"/>
          <w:szCs w:val="20"/>
        </w:rPr>
        <w:t>contrastanti con le normative ambientali di settore o con le politiche di sostenibilità ambientale (compresa la mobilità sostenibile) promosse ed attuate dal Comune di Milano secondo le previsioni dei documenti di pianificazione e programmazione dell’Ente</w:t>
      </w:r>
      <w:r w:rsidR="007F2ACD">
        <w:rPr>
          <w:rFonts w:ascii="Lato Medium" w:hAnsi="Lato Medium"/>
          <w:sz w:val="20"/>
          <w:szCs w:val="20"/>
        </w:rPr>
        <w:t>;</w:t>
      </w:r>
    </w:p>
    <w:p w14:paraId="12026BB3" w14:textId="3C555089" w:rsidR="005A573A" w:rsidRDefault="005A573A" w:rsidP="005A573A">
      <w:pPr>
        <w:pStyle w:val="Paragrafoelenco"/>
        <w:numPr>
          <w:ilvl w:val="0"/>
          <w:numId w:val="14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6160F9">
        <w:rPr>
          <w:rFonts w:ascii="Lato Medium" w:hAnsi="Lato Medium"/>
          <w:sz w:val="20"/>
          <w:szCs w:val="20"/>
        </w:rPr>
        <w:t xml:space="preserve">di </w:t>
      </w:r>
      <w:r w:rsidR="00E70B07" w:rsidRPr="006160F9">
        <w:rPr>
          <w:rFonts w:ascii="Lato Medium" w:hAnsi="Lato Medium"/>
          <w:sz w:val="20"/>
          <w:szCs w:val="20"/>
        </w:rPr>
        <w:t>non essere nella condizione di inadempienza rispetto agli obblighi previsti da altri patti di collaborazione precedentemen</w:t>
      </w:r>
      <w:r w:rsidR="00830BDB" w:rsidRPr="006160F9">
        <w:rPr>
          <w:rFonts w:ascii="Lato Medium" w:hAnsi="Lato Medium"/>
          <w:sz w:val="20"/>
          <w:szCs w:val="20"/>
        </w:rPr>
        <w:t>te stipulati con il Municipio 4;</w:t>
      </w:r>
    </w:p>
    <w:p w14:paraId="4558AD48" w14:textId="77777777" w:rsidR="00E11972" w:rsidRDefault="00FA102B" w:rsidP="00E11972">
      <w:pPr>
        <w:pStyle w:val="Paragrafoelenco"/>
        <w:numPr>
          <w:ilvl w:val="0"/>
          <w:numId w:val="14"/>
        </w:numPr>
        <w:spacing w:line="276" w:lineRule="auto"/>
        <w:ind w:right="-374"/>
        <w:jc w:val="both"/>
        <w:rPr>
          <w:rFonts w:ascii="Lato Medium" w:hAnsi="Lato Medium"/>
          <w:sz w:val="20"/>
          <w:szCs w:val="20"/>
        </w:rPr>
      </w:pPr>
      <w:r w:rsidRPr="00FA102B">
        <w:rPr>
          <w:rFonts w:ascii="Lato Medium" w:hAnsi="Lato Medium"/>
          <w:sz w:val="20"/>
          <w:szCs w:val="20"/>
        </w:rPr>
        <w:t>di riconoscere e rispettare i principi, le norme e i valori della costituzione italiana, repubblicana e antifascista,</w:t>
      </w:r>
      <w:r w:rsidR="00E11972">
        <w:rPr>
          <w:rFonts w:ascii="Lato Medium" w:hAnsi="Lato Medium"/>
          <w:sz w:val="20"/>
          <w:szCs w:val="20"/>
        </w:rPr>
        <w:t xml:space="preserve"> </w:t>
      </w:r>
      <w:r w:rsidRPr="00FA102B">
        <w:rPr>
          <w:rFonts w:ascii="Lato Medium" w:hAnsi="Lato Medium"/>
          <w:sz w:val="20"/>
          <w:szCs w:val="20"/>
        </w:rPr>
        <w:t>che vieta ogni forma di discriminazione basata su sesso, razza, lingua, religione, opinioni politiche, condizioni personali e sociali</w:t>
      </w:r>
      <w:r>
        <w:rPr>
          <w:rFonts w:ascii="Lato Medium" w:hAnsi="Lato Medium"/>
          <w:sz w:val="20"/>
          <w:szCs w:val="20"/>
        </w:rPr>
        <w:t>;</w:t>
      </w:r>
    </w:p>
    <w:p w14:paraId="2FFF65D9" w14:textId="069CB858" w:rsidR="00830BDB" w:rsidRPr="00E11972" w:rsidRDefault="00830BDB" w:rsidP="00E11972">
      <w:pPr>
        <w:pStyle w:val="Paragrafoelenco"/>
        <w:numPr>
          <w:ilvl w:val="0"/>
          <w:numId w:val="14"/>
        </w:numPr>
        <w:spacing w:line="276" w:lineRule="auto"/>
        <w:ind w:right="-374"/>
        <w:jc w:val="both"/>
        <w:rPr>
          <w:rFonts w:ascii="Lato Medium" w:hAnsi="Lato Medium"/>
          <w:sz w:val="20"/>
          <w:szCs w:val="20"/>
        </w:rPr>
      </w:pPr>
      <w:r w:rsidRPr="00E11972">
        <w:rPr>
          <w:rFonts w:ascii="Lato Medium" w:hAnsi="Lato Medium"/>
          <w:sz w:val="20"/>
        </w:rPr>
        <w:t xml:space="preserve">di essere consapevole che la presente proposta non vincola né il/la proponente né il Municipio in quanto gli impegni delle parti saranno formalmente assunti solo in caso di firma del patto di collaborazione i cui contenuti saranno definiti a seguito dell’istruttoria che sarà avviata dagli uffici del Municipio. </w:t>
      </w:r>
    </w:p>
    <w:p w14:paraId="0A4A63FF" w14:textId="01B84FDC" w:rsidR="00D40E81" w:rsidRDefault="00D40E81" w:rsidP="00D40E81">
      <w:p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</w:rPr>
      </w:pPr>
    </w:p>
    <w:p w14:paraId="16DC6704" w14:textId="74D35A1E" w:rsidR="00D40E81" w:rsidRDefault="00D40E81" w:rsidP="00D40E81">
      <w:p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P</w:t>
      </w:r>
      <w:r w:rsidRPr="00D40E81">
        <w:rPr>
          <w:rFonts w:ascii="Lato Medium" w:hAnsi="Lato Medium"/>
          <w:sz w:val="20"/>
        </w:rPr>
        <w:t>er le verifiche indicate all’art. 4 del “Regolamento del Comune di Milano per la partecipazione dei cittadini attivi alla cura, alla gestione condivisa e alla rigenerazione dei beni comuni urbani”</w:t>
      </w:r>
    </w:p>
    <w:p w14:paraId="0765BBC6" w14:textId="5B49B4D9" w:rsidR="00D40E81" w:rsidRPr="00D40E81" w:rsidRDefault="00D40E81" w:rsidP="00D40E81">
      <w:pPr>
        <w:jc w:val="center"/>
        <w:rPr>
          <w:rFonts w:ascii="Lato Heavy" w:hAnsi="Lato Heavy"/>
          <w:sz w:val="20"/>
          <w:u w:val="single"/>
        </w:rPr>
      </w:pPr>
      <w:r w:rsidRPr="006160F9">
        <w:rPr>
          <w:rFonts w:ascii="Lato Heavy" w:hAnsi="Lato Heavy"/>
          <w:sz w:val="20"/>
          <w:u w:val="single"/>
        </w:rPr>
        <w:t xml:space="preserve">DICHIARA </w:t>
      </w:r>
      <w:r>
        <w:rPr>
          <w:rFonts w:ascii="Lato Heavy" w:hAnsi="Lato Heavy"/>
          <w:sz w:val="20"/>
          <w:u w:val="single"/>
        </w:rPr>
        <w:t>ALTRES</w:t>
      </w:r>
      <w:r w:rsidRPr="00D40E81">
        <w:rPr>
          <w:rFonts w:ascii="Lato Heavy" w:hAnsi="Lato Heavy"/>
          <w:sz w:val="20"/>
          <w:u w:val="single"/>
        </w:rPr>
        <w:t>Ì</w:t>
      </w:r>
    </w:p>
    <w:p w14:paraId="526E52F4" w14:textId="174375AC" w:rsidR="00D40E81" w:rsidRPr="006160F9" w:rsidRDefault="00D40E81" w:rsidP="00D40E81">
      <w:pPr>
        <w:jc w:val="center"/>
        <w:rPr>
          <w:rFonts w:ascii="Lato Heavy" w:hAnsi="Lato Heavy"/>
          <w:sz w:val="20"/>
          <w:u w:val="single"/>
        </w:rPr>
      </w:pPr>
    </w:p>
    <w:p w14:paraId="1248CC80" w14:textId="0F84DEE5" w:rsidR="00D40E81" w:rsidRPr="00D40E81" w:rsidRDefault="00D40E81" w:rsidP="00D40E81">
      <w:pPr>
        <w:pStyle w:val="Paragrafoelenco"/>
        <w:numPr>
          <w:ilvl w:val="0"/>
          <w:numId w:val="35"/>
        </w:numPr>
        <w:tabs>
          <w:tab w:val="left" w:pos="142"/>
        </w:tabs>
        <w:spacing w:line="360" w:lineRule="auto"/>
        <w:ind w:left="426" w:right="-386" w:hanging="426"/>
        <w:jc w:val="both"/>
        <w:rPr>
          <w:rFonts w:ascii="Lato Medium" w:hAnsi="Lato Medium"/>
          <w:sz w:val="20"/>
        </w:rPr>
      </w:pPr>
      <w:r w:rsidRPr="00BA3799">
        <w:rPr>
          <w:rFonts w:ascii="Lato Medium" w:hAnsi="Lato Medium"/>
          <w:sz w:val="20"/>
        </w:rPr>
        <w:t>di non essere nella condizione di incapacità a contrattare con la Pubblica Amministrazione</w:t>
      </w:r>
      <w:r w:rsidR="00BA3799">
        <w:rPr>
          <w:rFonts w:ascii="Lato Medium" w:hAnsi="Lato Medium"/>
          <w:sz w:val="20"/>
        </w:rPr>
        <w:t>;</w:t>
      </w:r>
    </w:p>
    <w:p w14:paraId="011638CC" w14:textId="5590B9A1" w:rsidR="00D40E81" w:rsidRPr="00D40E81" w:rsidRDefault="00D40E81" w:rsidP="00D40E81">
      <w:pPr>
        <w:pStyle w:val="Paragrafoelenco"/>
        <w:numPr>
          <w:ilvl w:val="0"/>
          <w:numId w:val="35"/>
        </w:numPr>
        <w:tabs>
          <w:tab w:val="left" w:pos="142"/>
        </w:tabs>
        <w:spacing w:line="360" w:lineRule="auto"/>
        <w:ind w:left="426" w:right="-386" w:hanging="426"/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c</w:t>
      </w:r>
      <w:r w:rsidRPr="00D40E81">
        <w:rPr>
          <w:rFonts w:ascii="Lato Medium" w:hAnsi="Lato Medium"/>
          <w:sz w:val="20"/>
        </w:rPr>
        <w:t>he non sussiste alcun contenzioso tributario tra l’associazione da me rappresentata e il Comune di Milano</w:t>
      </w:r>
      <w:r>
        <w:rPr>
          <w:rFonts w:ascii="Lato Medium" w:hAnsi="Lato Medium"/>
          <w:sz w:val="20"/>
        </w:rPr>
        <w:t>;</w:t>
      </w:r>
    </w:p>
    <w:p w14:paraId="44242333" w14:textId="38FF50AD" w:rsidR="00D40E81" w:rsidRPr="00D40E81" w:rsidRDefault="00D40E81" w:rsidP="00D40E81">
      <w:pPr>
        <w:pStyle w:val="Paragrafoelenco"/>
        <w:numPr>
          <w:ilvl w:val="0"/>
          <w:numId w:val="35"/>
        </w:numPr>
        <w:tabs>
          <w:tab w:val="left" w:pos="142"/>
        </w:tabs>
        <w:spacing w:line="360" w:lineRule="auto"/>
        <w:ind w:left="426" w:right="-386" w:hanging="42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</w:rPr>
        <w:lastRenderedPageBreak/>
        <w:t>c</w:t>
      </w:r>
      <w:r w:rsidRPr="00D40E81">
        <w:rPr>
          <w:rFonts w:ascii="Lato Medium" w:hAnsi="Lato Medium"/>
          <w:sz w:val="20"/>
        </w:rPr>
        <w:t>he non sussiste alcun contenzioso tra l’associazione da me rappresentata e il Comune di Milano in relazione a debiti insoluti di qualunque genere (pagamenti di canoni, affitti, sanzioni, altro)</w:t>
      </w:r>
      <w:r w:rsidR="00914BA1">
        <w:rPr>
          <w:rFonts w:ascii="Lato Medium" w:hAnsi="Lato Medium"/>
          <w:sz w:val="20"/>
        </w:rPr>
        <w:t>.</w:t>
      </w:r>
    </w:p>
    <w:p w14:paraId="367042A8" w14:textId="62B7F667" w:rsidR="00D40E81" w:rsidRDefault="00D40E81" w:rsidP="00D40E81">
      <w:p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</w:rPr>
      </w:pPr>
    </w:p>
    <w:p w14:paraId="4674B618" w14:textId="5D8F65B8" w:rsidR="00D40E81" w:rsidRPr="00D40E81" w:rsidRDefault="00D40E81" w:rsidP="00D40E81">
      <w:p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</w:rPr>
      </w:pPr>
      <w:r w:rsidRPr="00D40E81">
        <w:rPr>
          <w:rFonts w:ascii="Lato Heavy" w:hAnsi="Lato Heavy"/>
          <w:sz w:val="20"/>
        </w:rPr>
        <w:t>N.B.</w:t>
      </w:r>
      <w:r>
        <w:rPr>
          <w:rFonts w:ascii="Lato Medium" w:hAnsi="Lato Medium"/>
          <w:sz w:val="20"/>
        </w:rPr>
        <w:t xml:space="preserve"> P</w:t>
      </w:r>
      <w:r w:rsidRPr="00D40E81">
        <w:rPr>
          <w:rFonts w:ascii="Lato Medium" w:hAnsi="Lato Medium"/>
          <w:sz w:val="20"/>
        </w:rPr>
        <w:t>er i cittadini attivi, anche minori di 18 anni, sarà possibile iscriversi al Registro dei Cittadini Attivi del Comune di Milano compilando la relativa modulistica che sarà fornita in caso di richiesta.</w:t>
      </w:r>
    </w:p>
    <w:p w14:paraId="5FAAB2F3" w14:textId="0F87F80D" w:rsidR="00A4157D" w:rsidRDefault="00A4157D" w:rsidP="009E3DA8">
      <w:pPr>
        <w:jc w:val="both"/>
        <w:rPr>
          <w:rFonts w:ascii="Lato Medium" w:hAnsi="Lato Medium"/>
          <w:bCs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95"/>
        <w:gridCol w:w="5697"/>
      </w:tblGrid>
      <w:tr w:rsidR="00A4157D" w14:paraId="0252577C" w14:textId="77777777" w:rsidTr="00DE14C8">
        <w:trPr>
          <w:jc w:val="center"/>
        </w:trPr>
        <w:tc>
          <w:tcPr>
            <w:tcW w:w="959" w:type="dxa"/>
            <w:shd w:val="clear" w:color="auto" w:fill="auto"/>
            <w:vAlign w:val="bottom"/>
          </w:tcPr>
          <w:p w14:paraId="132868F0" w14:textId="77777777" w:rsidR="00A4157D" w:rsidRPr="00666719" w:rsidRDefault="00A4157D" w:rsidP="00DE14C8">
            <w:pPr>
              <w:rPr>
                <w:rFonts w:ascii="Lato Heavy" w:hAnsi="Lato Heavy" w:cs="Arial"/>
                <w:b/>
                <w:bCs/>
                <w:sz w:val="20"/>
              </w:rPr>
            </w:pPr>
            <w:r w:rsidRPr="00666719">
              <w:rPr>
                <w:rFonts w:ascii="Lato Heavy" w:hAnsi="Lato Heavy" w:cs="Arial"/>
                <w:b/>
                <w:bCs/>
                <w:sz w:val="20"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/>
            </w:tcBorders>
            <w:shd w:val="clear" w:color="auto" w:fill="auto"/>
          </w:tcPr>
          <w:p w14:paraId="104E7CDB" w14:textId="77777777" w:rsidR="00A4157D" w:rsidRPr="00666719" w:rsidRDefault="00A4157D" w:rsidP="00DE14C8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2E18A3D8" w14:textId="77777777" w:rsidR="00A4157D" w:rsidRPr="00666719" w:rsidRDefault="00A4157D" w:rsidP="00DE14C8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sz w:val="20"/>
              </w:rPr>
            </w:pPr>
          </w:p>
        </w:tc>
      </w:tr>
      <w:tr w:rsidR="00A4157D" w14:paraId="7170E826" w14:textId="77777777" w:rsidTr="00DE14C8">
        <w:trPr>
          <w:jc w:val="center"/>
        </w:trPr>
        <w:tc>
          <w:tcPr>
            <w:tcW w:w="959" w:type="dxa"/>
            <w:shd w:val="clear" w:color="auto" w:fill="auto"/>
            <w:vAlign w:val="bottom"/>
          </w:tcPr>
          <w:p w14:paraId="2BF2E480" w14:textId="77777777" w:rsidR="00A4157D" w:rsidRPr="00666719" w:rsidRDefault="00A4157D" w:rsidP="00DE14C8">
            <w:pPr>
              <w:rPr>
                <w:rFonts w:ascii="Lato Heavy" w:hAnsi="Lato Heavy" w:cs="Arial"/>
                <w:b/>
                <w:bCs/>
                <w:sz w:val="20"/>
              </w:rPr>
            </w:pPr>
            <w:r w:rsidRPr="00666719">
              <w:rPr>
                <w:rFonts w:ascii="Lato Heavy" w:hAnsi="Lato Heavy" w:cs="Arial"/>
                <w:b/>
                <w:bCs/>
                <w:sz w:val="20"/>
              </w:rPr>
              <w:t>Data</w:t>
            </w:r>
          </w:p>
        </w:tc>
        <w:tc>
          <w:tcPr>
            <w:tcW w:w="28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4BBAD" w14:textId="77777777" w:rsidR="00A4157D" w:rsidRPr="00666719" w:rsidRDefault="00A4157D" w:rsidP="00DE14C8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</w:rPr>
            </w:pPr>
          </w:p>
        </w:tc>
        <w:tc>
          <w:tcPr>
            <w:tcW w:w="5697" w:type="dxa"/>
            <w:shd w:val="clear" w:color="auto" w:fill="auto"/>
            <w:vAlign w:val="bottom"/>
          </w:tcPr>
          <w:p w14:paraId="331EB72F" w14:textId="77777777" w:rsidR="00A4157D" w:rsidRDefault="00A4157D" w:rsidP="00DE14C8">
            <w:pPr>
              <w:jc w:val="center"/>
              <w:rPr>
                <w:rFonts w:ascii="Lato Medium" w:hAnsi="Lato Medium"/>
                <w:sz w:val="20"/>
              </w:rPr>
            </w:pPr>
          </w:p>
          <w:p w14:paraId="221096AB" w14:textId="06264B9F" w:rsidR="00A4157D" w:rsidRPr="00666719" w:rsidRDefault="00A4157D" w:rsidP="00830BDB">
            <w:pPr>
              <w:jc w:val="center"/>
              <w:rPr>
                <w:rFonts w:ascii="Lato Heavy" w:hAnsi="Lato Heavy" w:cs="Arial"/>
                <w:b/>
                <w:bCs/>
                <w:sz w:val="20"/>
              </w:rPr>
            </w:pPr>
            <w:r w:rsidRPr="00666719">
              <w:rPr>
                <w:rFonts w:ascii="Lato Medium" w:hAnsi="Lato Medium"/>
                <w:sz w:val="20"/>
              </w:rPr>
              <w:t>FIRMA DEL</w:t>
            </w:r>
            <w:r>
              <w:rPr>
                <w:rFonts w:ascii="Lato Medium" w:hAnsi="Lato Medium"/>
                <w:sz w:val="20"/>
              </w:rPr>
              <w:t>/DELLA</w:t>
            </w:r>
            <w:r w:rsidRPr="00666719">
              <w:rPr>
                <w:rFonts w:ascii="Lato Medium" w:hAnsi="Lato Medium"/>
                <w:sz w:val="20"/>
              </w:rPr>
              <w:t xml:space="preserve"> </w:t>
            </w:r>
            <w:r w:rsidR="00830BDB">
              <w:rPr>
                <w:rFonts w:ascii="Lato Medium" w:hAnsi="Lato Medium"/>
                <w:sz w:val="20"/>
              </w:rPr>
              <w:t>PROPONENTE</w:t>
            </w:r>
          </w:p>
        </w:tc>
      </w:tr>
      <w:tr w:rsidR="00A4157D" w14:paraId="32C79F91" w14:textId="77777777" w:rsidTr="00DE14C8">
        <w:trPr>
          <w:jc w:val="center"/>
        </w:trPr>
        <w:tc>
          <w:tcPr>
            <w:tcW w:w="959" w:type="dxa"/>
            <w:shd w:val="clear" w:color="auto" w:fill="auto"/>
          </w:tcPr>
          <w:p w14:paraId="1386E554" w14:textId="77777777" w:rsidR="00A4157D" w:rsidRPr="00666719" w:rsidRDefault="00A4157D" w:rsidP="00DE14C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4" w:space="0" w:color="000000"/>
            </w:tcBorders>
            <w:shd w:val="clear" w:color="auto" w:fill="auto"/>
          </w:tcPr>
          <w:p w14:paraId="3918942B" w14:textId="77777777" w:rsidR="00A4157D" w:rsidRPr="00666719" w:rsidRDefault="00A4157D" w:rsidP="00DE14C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tcBorders>
              <w:bottom w:val="single" w:sz="4" w:space="0" w:color="000000"/>
            </w:tcBorders>
            <w:shd w:val="clear" w:color="auto" w:fill="auto"/>
          </w:tcPr>
          <w:p w14:paraId="7EF9087D" w14:textId="77777777" w:rsidR="00A4157D" w:rsidRPr="00666719" w:rsidRDefault="00A4157D" w:rsidP="00DE14C8">
            <w:pPr>
              <w:spacing w:line="360" w:lineRule="auto"/>
              <w:rPr>
                <w:rFonts w:ascii="Lato Medium" w:hAnsi="Lato Medium"/>
                <w:b/>
              </w:rPr>
            </w:pPr>
          </w:p>
        </w:tc>
      </w:tr>
    </w:tbl>
    <w:p w14:paraId="6E43B488" w14:textId="77777777" w:rsidR="00A4157D" w:rsidRPr="00452A02" w:rsidRDefault="00A4157D" w:rsidP="009E3DA8">
      <w:pPr>
        <w:jc w:val="both"/>
        <w:rPr>
          <w:rFonts w:ascii="Lato Medium" w:hAnsi="Lato Medium"/>
          <w:bCs/>
          <w:sz w:val="20"/>
        </w:rPr>
      </w:pPr>
    </w:p>
    <w:p w14:paraId="3F258E60" w14:textId="7108AD44" w:rsidR="00BA3799" w:rsidRDefault="005E047C" w:rsidP="00AF09C4">
      <w:pPr>
        <w:pStyle w:val="Rientrocorpodeltesto"/>
        <w:spacing w:line="276" w:lineRule="auto"/>
        <w:ind w:firstLine="0"/>
        <w:rPr>
          <w:rFonts w:ascii="Lato Medium" w:hAnsi="Lato Medium"/>
          <w:i/>
          <w:iCs/>
          <w:sz w:val="20"/>
        </w:rPr>
      </w:pPr>
      <w:r w:rsidRPr="001E51BA">
        <w:rPr>
          <w:rFonts w:ascii="Lato Medium" w:hAnsi="Lato Medium"/>
          <w:i/>
          <w:iCs/>
          <w:sz w:val="20"/>
        </w:rPr>
        <w:t>Allega</w:t>
      </w:r>
      <w:r w:rsidR="00913685" w:rsidRPr="001E51BA">
        <w:rPr>
          <w:rFonts w:ascii="Lato Medium" w:hAnsi="Lato Medium"/>
          <w:i/>
          <w:iCs/>
          <w:sz w:val="20"/>
        </w:rPr>
        <w:t>,</w:t>
      </w:r>
      <w:r w:rsidRPr="001E51BA">
        <w:rPr>
          <w:rFonts w:ascii="Lato Medium" w:hAnsi="Lato Medium"/>
          <w:i/>
          <w:iCs/>
          <w:sz w:val="20"/>
        </w:rPr>
        <w:t xml:space="preserve"> congiuntamente alla presente</w:t>
      </w:r>
      <w:r w:rsidR="009E3DA8">
        <w:rPr>
          <w:rFonts w:ascii="Lato Medium" w:hAnsi="Lato Medium"/>
          <w:i/>
          <w:iCs/>
          <w:sz w:val="20"/>
        </w:rPr>
        <w:t xml:space="preserve">, </w:t>
      </w:r>
      <w:r w:rsidRPr="001E51BA">
        <w:rPr>
          <w:rFonts w:ascii="Lato Medium" w:hAnsi="Lato Medium"/>
          <w:i/>
          <w:iCs/>
          <w:sz w:val="20"/>
        </w:rPr>
        <w:t>copia fotostatica non autenticata d</w:t>
      </w:r>
      <w:r w:rsidR="00830BDB">
        <w:rPr>
          <w:rFonts w:ascii="Lato Medium" w:hAnsi="Lato Medium"/>
          <w:i/>
          <w:iCs/>
          <w:sz w:val="20"/>
        </w:rPr>
        <w:t>el proprio documento d’identità.</w:t>
      </w:r>
    </w:p>
    <w:p w14:paraId="286B8A9D" w14:textId="0749B8C8" w:rsidR="00AF09C4" w:rsidRDefault="00AF09C4" w:rsidP="00AF09C4">
      <w:pPr>
        <w:pStyle w:val="Rientrocorpodeltesto"/>
        <w:spacing w:line="276" w:lineRule="auto"/>
        <w:ind w:firstLine="0"/>
        <w:rPr>
          <w:rFonts w:ascii="Lato Medium" w:hAnsi="Lato Medium"/>
          <w:i/>
          <w:iCs/>
          <w:sz w:val="20"/>
        </w:rPr>
      </w:pPr>
      <w:r>
        <w:rPr>
          <w:rFonts w:ascii="Lato Medium" w:hAnsi="Lato Medium"/>
          <w:i/>
          <w:iCs/>
          <w:sz w:val="20"/>
        </w:rPr>
        <w:t xml:space="preserve">Per Enti/Associazioni: </w:t>
      </w:r>
      <w:r w:rsidRPr="00AF09C4">
        <w:rPr>
          <w:rFonts w:ascii="Lato Medium" w:hAnsi="Lato Medium"/>
          <w:i/>
          <w:iCs/>
          <w:sz w:val="20"/>
        </w:rPr>
        <w:t>•</w:t>
      </w:r>
      <w:r w:rsidRPr="00AF09C4">
        <w:rPr>
          <w:rFonts w:ascii="Lato Medium" w:hAnsi="Lato Medium"/>
          <w:i/>
          <w:iCs/>
          <w:sz w:val="20"/>
        </w:rPr>
        <w:tab/>
        <w:t>statuto e atto costitutivo</w:t>
      </w:r>
      <w:r>
        <w:rPr>
          <w:rFonts w:ascii="Lato Medium" w:hAnsi="Lato Medium"/>
          <w:i/>
          <w:iCs/>
          <w:sz w:val="20"/>
        </w:rPr>
        <w:t>.</w:t>
      </w:r>
    </w:p>
    <w:p w14:paraId="0C434ABB" w14:textId="77777777" w:rsidR="00C234E5" w:rsidRPr="001E51BA" w:rsidRDefault="00C234E5" w:rsidP="00AF09C4">
      <w:pPr>
        <w:pStyle w:val="Rientrocorpodeltesto"/>
        <w:spacing w:line="276" w:lineRule="auto"/>
        <w:ind w:firstLine="0"/>
        <w:rPr>
          <w:rFonts w:ascii="Lato Medium" w:hAnsi="Lato Medium"/>
          <w:i/>
          <w:iCs/>
          <w:sz w:val="20"/>
        </w:rPr>
      </w:pPr>
    </w:p>
    <w:p w14:paraId="59F19609" w14:textId="77777777" w:rsidR="002B612B" w:rsidRDefault="002B612B" w:rsidP="002B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Heavy" w:hAnsi="Lato Heavy"/>
          <w:sz w:val="20"/>
        </w:rPr>
      </w:pPr>
      <w:r w:rsidRPr="00A2568A">
        <w:rPr>
          <w:rFonts w:ascii="Lato Heavy" w:hAnsi="Lato Heavy"/>
          <w:sz w:val="20"/>
        </w:rPr>
        <w:t>INFORMATIVA RELATIVA AL TRATTAMENTO DEI DATI PERSONALI</w:t>
      </w:r>
    </w:p>
    <w:p w14:paraId="2415AB6B" w14:textId="77777777" w:rsidR="002B612B" w:rsidRPr="005646A0" w:rsidRDefault="002B612B" w:rsidP="002B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Heavy" w:hAnsi="Lato Heavy"/>
          <w:sz w:val="20"/>
        </w:rPr>
      </w:pPr>
      <w:r w:rsidRPr="005646A0">
        <w:rPr>
          <w:rFonts w:ascii="Lato Medium" w:hAnsi="Lato Medium"/>
          <w:color w:val="000000"/>
          <w:sz w:val="20"/>
        </w:rPr>
        <w:t>Ai sensi dell’art. 13 del Regolamento UE n. 2016/679 (Regolamento generale sulla protezione dei dati personali</w:t>
      </w:r>
      <w:r>
        <w:rPr>
          <w:rFonts w:ascii="Lato Medium" w:hAnsi="Lato Medium"/>
          <w:color w:val="000000"/>
          <w:sz w:val="20"/>
        </w:rPr>
        <w:t xml:space="preserve"> GDPR 2016/679) si forniscono le </w:t>
      </w:r>
      <w:r w:rsidRPr="005646A0">
        <w:rPr>
          <w:rFonts w:ascii="Lato Medium" w:hAnsi="Lato Medium"/>
          <w:color w:val="000000"/>
          <w:sz w:val="20"/>
        </w:rPr>
        <w:t>seguenti informazioni:</w:t>
      </w:r>
    </w:p>
    <w:p w14:paraId="6E5DDAAC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Titolare del trattamento</w:t>
      </w:r>
    </w:p>
    <w:p w14:paraId="219AD82C" w14:textId="2BD74644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Titolare del trattamento è il Comune di Milano con sede in Piazza della Scala, 2 – 20121 Milano</w:t>
      </w:r>
      <w:r w:rsidR="007A0D8E">
        <w:rPr>
          <w:rFonts w:ascii="Lato Medium" w:hAnsi="Lato Medium"/>
          <w:color w:val="000000"/>
          <w:sz w:val="20"/>
          <w:szCs w:val="20"/>
        </w:rPr>
        <w:t xml:space="preserve"> – Direzione Servizi Civici e Municipi – Area Municipi – Ambito di Coordinamento 3, Municipio 4, sito in via Oglio 18, 20139 Milano</w:t>
      </w:r>
      <w:r w:rsidR="00D5282B">
        <w:rPr>
          <w:rFonts w:ascii="Lato Medium" w:hAnsi="Lato Medium"/>
          <w:color w:val="000000"/>
          <w:sz w:val="20"/>
          <w:szCs w:val="20"/>
        </w:rPr>
        <w:t xml:space="preserve"> – indirizzo mail M.Municipio4@comune.milano.it.</w:t>
      </w:r>
    </w:p>
    <w:p w14:paraId="4C63C1D0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Responsabile della protezione dei dati personali</w:t>
      </w:r>
    </w:p>
    <w:p w14:paraId="2A0F1A63" w14:textId="69F039B5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Responsabile per la protezione dei dati personali (Data Protection Officer - “DPO”) del Comune di Milano è ragg</w:t>
      </w:r>
      <w:r>
        <w:rPr>
          <w:rFonts w:ascii="Lato Medium" w:hAnsi="Lato Medium"/>
          <w:color w:val="000000"/>
          <w:sz w:val="20"/>
          <w:szCs w:val="20"/>
        </w:rPr>
        <w:t xml:space="preserve">iungibile al seguente indirizzo 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e-mail: </w:t>
      </w:r>
      <w:r w:rsidRPr="005577DE">
        <w:rPr>
          <w:rFonts w:ascii="Lato Medium" w:hAnsi="Lato Medium"/>
          <w:sz w:val="20"/>
          <w:szCs w:val="20"/>
        </w:rPr>
        <w:t>dpo@</w:t>
      </w:r>
      <w:r w:rsidR="00D5282B">
        <w:rPr>
          <w:rFonts w:ascii="Lato Medium" w:hAnsi="Lato Medium"/>
          <w:sz w:val="20"/>
          <w:szCs w:val="20"/>
        </w:rPr>
        <w:t>c</w:t>
      </w:r>
      <w:r w:rsidRPr="005577DE">
        <w:rPr>
          <w:rFonts w:ascii="Lato Medium" w:hAnsi="Lato Medium"/>
          <w:sz w:val="20"/>
          <w:szCs w:val="20"/>
        </w:rPr>
        <w:t>omune.</w:t>
      </w:r>
      <w:r w:rsidR="00D5282B">
        <w:rPr>
          <w:rFonts w:ascii="Lato Medium" w:hAnsi="Lato Medium"/>
          <w:sz w:val="20"/>
          <w:szCs w:val="20"/>
        </w:rPr>
        <w:t>m</w:t>
      </w:r>
      <w:r w:rsidRPr="005577DE">
        <w:rPr>
          <w:rFonts w:ascii="Lato Medium" w:hAnsi="Lato Medium"/>
          <w:sz w:val="20"/>
          <w:szCs w:val="20"/>
        </w:rPr>
        <w:t>ilano.it</w:t>
      </w:r>
      <w:r>
        <w:rPr>
          <w:rFonts w:ascii="Lato Medium" w:hAnsi="Lato Medium"/>
          <w:color w:val="000000"/>
          <w:sz w:val="20"/>
          <w:szCs w:val="20"/>
        </w:rPr>
        <w:t>.</w:t>
      </w:r>
    </w:p>
    <w:p w14:paraId="207408EE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Finalità e base giuridica</w:t>
      </w:r>
    </w:p>
    <w:p w14:paraId="1E875872" w14:textId="004A3B53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trattamento dei dati è finalizzato all’espletamento delle attività, connesse e strumentali, alla gestione delle p</w:t>
      </w:r>
      <w:r>
        <w:rPr>
          <w:rFonts w:ascii="Lato Medium" w:hAnsi="Lato Medium"/>
          <w:color w:val="000000"/>
          <w:sz w:val="20"/>
          <w:szCs w:val="20"/>
        </w:rPr>
        <w:t>rocedure amministrative volte</w:t>
      </w:r>
      <w:r w:rsidR="00DD772F">
        <w:rPr>
          <w:rFonts w:ascii="Lato Medium" w:hAnsi="Lato Medium"/>
          <w:color w:val="000000"/>
          <w:sz w:val="20"/>
          <w:szCs w:val="20"/>
        </w:rPr>
        <w:t xml:space="preserve"> alla </w:t>
      </w:r>
      <w:r w:rsidR="00DD772F" w:rsidRPr="00DD772F">
        <w:rPr>
          <w:rFonts w:ascii="Lato Medium" w:hAnsi="Lato Medium"/>
          <w:color w:val="000000"/>
          <w:sz w:val="20"/>
          <w:szCs w:val="20"/>
        </w:rPr>
        <w:t xml:space="preserve">raccolta di proposte progettuali di adesione a patti di collaborazione esistenti o di nuovi patti di collaborazione nel territorio del </w:t>
      </w:r>
      <w:r w:rsidR="00DD772F">
        <w:rPr>
          <w:rFonts w:ascii="Lato Medium" w:hAnsi="Lato Medium"/>
          <w:color w:val="000000"/>
          <w:sz w:val="20"/>
          <w:szCs w:val="20"/>
        </w:rPr>
        <w:t>M</w:t>
      </w:r>
      <w:r w:rsidR="00DD772F" w:rsidRPr="00DD772F">
        <w:rPr>
          <w:rFonts w:ascii="Lato Medium" w:hAnsi="Lato Medium"/>
          <w:color w:val="000000"/>
          <w:sz w:val="20"/>
          <w:szCs w:val="20"/>
        </w:rPr>
        <w:t>unicipio 4</w:t>
      </w:r>
      <w:r w:rsidRPr="005646A0">
        <w:rPr>
          <w:rFonts w:ascii="Lato Medium" w:hAnsi="Lato Medium"/>
          <w:color w:val="000000"/>
          <w:sz w:val="20"/>
          <w:szCs w:val="20"/>
        </w:rPr>
        <w:t>. I dati personali sono trattati nel ris</w:t>
      </w:r>
      <w:r>
        <w:rPr>
          <w:rFonts w:ascii="Lato Medium" w:hAnsi="Lato Medium"/>
          <w:color w:val="000000"/>
          <w:sz w:val="20"/>
          <w:szCs w:val="20"/>
        </w:rPr>
        <w:t xml:space="preserve">petto delle condizioni previste </w:t>
      </w:r>
      <w:r w:rsidRPr="005646A0">
        <w:rPr>
          <w:rFonts w:ascii="Lato Medium" w:hAnsi="Lato Medium"/>
          <w:color w:val="000000"/>
          <w:sz w:val="20"/>
          <w:szCs w:val="20"/>
        </w:rPr>
        <w:t>dall’art. 6 del Regolamento UE n. 2016/679 ed in particolare dall’art. 6 – par. 1 lett. e) - e dall’art. 2 ter del D.lgs.</w:t>
      </w:r>
      <w:r>
        <w:rPr>
          <w:rFonts w:ascii="Lato Medium" w:hAnsi="Lato Medium"/>
          <w:color w:val="000000"/>
          <w:sz w:val="20"/>
          <w:szCs w:val="20"/>
        </w:rPr>
        <w:t xml:space="preserve"> 196/2003 “Codice in materia di 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protezione dei dati personali” per </w:t>
      </w:r>
      <w:r w:rsidRPr="005577DE">
        <w:rPr>
          <w:rFonts w:ascii="Lato Medium" w:hAnsi="Lato Medium"/>
          <w:color w:val="000000"/>
          <w:sz w:val="20"/>
          <w:szCs w:val="20"/>
        </w:rPr>
        <w:t>l’esecuzione di un compito di interesse pubblico in coerenza e per le finalità previste dalla normativa in materia.</w:t>
      </w:r>
    </w:p>
    <w:p w14:paraId="4958D9EA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Tipologie dei dati trattati</w:t>
      </w:r>
    </w:p>
    <w:p w14:paraId="70ACD14D" w14:textId="5A1E4ABB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procedimento di cui all’ambito di riferimento prevede la raccolta di dati personali anagrafici e identificativi (es. nome, cognome, codice fiscale, data e luogo di n</w:t>
      </w:r>
      <w:r>
        <w:rPr>
          <w:rFonts w:ascii="Lato Medium" w:hAnsi="Lato Medium"/>
          <w:color w:val="000000"/>
          <w:sz w:val="20"/>
          <w:szCs w:val="20"/>
        </w:rPr>
        <w:t xml:space="preserve">ascita, indirizzo di residenza, </w:t>
      </w:r>
      <w:r w:rsidRPr="005646A0">
        <w:rPr>
          <w:rFonts w:ascii="Lato Medium" w:hAnsi="Lato Medium"/>
          <w:color w:val="000000"/>
          <w:sz w:val="20"/>
          <w:szCs w:val="20"/>
        </w:rPr>
        <w:t>numero cart</w:t>
      </w:r>
      <w:r>
        <w:rPr>
          <w:rFonts w:ascii="Lato Medium" w:hAnsi="Lato Medium"/>
          <w:color w:val="000000"/>
          <w:sz w:val="20"/>
          <w:szCs w:val="20"/>
        </w:rPr>
        <w:t>a di identità, e-mail, telefono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) e di tutti i dati personali necessari </w:t>
      </w:r>
      <w:r>
        <w:rPr>
          <w:rFonts w:ascii="Lato Medium" w:hAnsi="Lato Medium"/>
          <w:color w:val="000000"/>
          <w:sz w:val="20"/>
          <w:szCs w:val="20"/>
        </w:rPr>
        <w:t>alla partecipazione alla procedura in parola</w:t>
      </w:r>
      <w:r w:rsidRPr="005646A0">
        <w:rPr>
          <w:rFonts w:ascii="Lato Medium" w:hAnsi="Lato Medium"/>
          <w:color w:val="000000"/>
          <w:sz w:val="20"/>
          <w:szCs w:val="20"/>
        </w:rPr>
        <w:t>.</w:t>
      </w:r>
    </w:p>
    <w:p w14:paraId="30E67B5F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Modalità di trattamento</w:t>
      </w:r>
    </w:p>
    <w:p w14:paraId="1517C3DB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trattamento si svolge nel rispetto dei diritti e delle libertà fondamentali ed è improntato ai principi di correttezza, l</w:t>
      </w:r>
      <w:r>
        <w:rPr>
          <w:rFonts w:ascii="Lato Medium" w:hAnsi="Lato Medium"/>
          <w:color w:val="000000"/>
          <w:sz w:val="20"/>
          <w:szCs w:val="20"/>
        </w:rPr>
        <w:t xml:space="preserve">iceità, trasparenza e di tutela </w:t>
      </w:r>
      <w:r w:rsidRPr="005646A0">
        <w:rPr>
          <w:rFonts w:ascii="Lato Medium" w:hAnsi="Lato Medium"/>
          <w:color w:val="000000"/>
          <w:sz w:val="20"/>
          <w:szCs w:val="20"/>
        </w:rPr>
        <w:t>della riservatezza. Viene effettuato anche con l’ausilio di strumenti elettronici o comunque automatizzati coerentemente con le operazion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indicate nell’art. 4, punto 2, del Regolamento UE 2016/679. Il Titolare e i Responsabili adottano misure tecniche e organizzative adeguate a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garantire un livello di sicurezza idoneo rispetto alla tipologia di dati trattati.</w:t>
      </w:r>
    </w:p>
    <w:p w14:paraId="4BC161F4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Natura del trattamento</w:t>
      </w:r>
    </w:p>
    <w:p w14:paraId="54D7ACB9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l conferimento dei dati finalizzato al presente procedimento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è obbligatorio e il mancato conferimento preclude la possibilità di trattazione della richiesta stessa.</w:t>
      </w:r>
    </w:p>
    <w:p w14:paraId="710A224D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Comunicazione e diffusione</w:t>
      </w:r>
    </w:p>
    <w:p w14:paraId="2CD2CFCC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 dati personali non sono comunicati a terzi, salvo che tale operazione sia necessaria per adempiere a disposizioni normative in materia. I dat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ersonali non sono oggetto diffusione.</w:t>
      </w:r>
    </w:p>
    <w:p w14:paraId="2E7A8746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Categorie di destinatari dei dati</w:t>
      </w:r>
    </w:p>
    <w:p w14:paraId="2DA44AD1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 trattamenti sono effettuati a cura delle persone autorizzate e impegnate alla riservatezza e preposte alle relative attività in relazione alle finalità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erseguite.</w:t>
      </w:r>
    </w:p>
    <w:p w14:paraId="12D70B38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Conservazione dei dati</w:t>
      </w:r>
    </w:p>
    <w:p w14:paraId="5ED62E45" w14:textId="3AD29F5E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lastRenderedPageBreak/>
        <w:t>I dati saranno conservati per il tempo necessario al conseguimento delle finalità per le quali sono stati raccolti e per il periodo necessario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all’espletamento del procedimento di cui trattasi e, in ogni caso, per il tempo previsto dalle disposizioni interne in materia d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conservazione degli atti e documenti amministrativi.</w:t>
      </w:r>
    </w:p>
    <w:p w14:paraId="59B9FF7B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Trasferimento dati verso paese terzi</w:t>
      </w:r>
    </w:p>
    <w:p w14:paraId="4F8AF989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I dati trattati per le predette finalità non sono trasferiti a paesi terzi all’esterno dell’Unione Europea o dello Spazio Economico Europeo (SEE) o a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organizzazioni internazionali.</w:t>
      </w:r>
    </w:p>
    <w:p w14:paraId="2193CD2B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Diritti degli interessati</w:t>
      </w:r>
    </w:p>
    <w:p w14:paraId="3E32C0A4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Gli interessati possono esercitare i diritti previsti dall’art. 15 e seguenti del Regolamento UE 2016/679 ed in particolare il diritto di accedere a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ropri dati personali, di chiederne la rettifica o la limitazione, l’aggiornamento se incompleti o erronei e la cancellazione se sussistono 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resupposti nonché di opporsi all’elaborazione rivolgendo la richiesta al:</w:t>
      </w:r>
    </w:p>
    <w:p w14:paraId="7B5ABB0D" w14:textId="77777777" w:rsidR="00D5282B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Comune di Milano in qualità di Titolare, Piazza della Scala n. 2, - 201</w:t>
      </w:r>
      <w:r w:rsidR="00D5282B">
        <w:rPr>
          <w:rFonts w:ascii="Lato Medium" w:hAnsi="Lato Medium"/>
          <w:color w:val="000000"/>
          <w:sz w:val="20"/>
          <w:szCs w:val="20"/>
        </w:rPr>
        <w:t>21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 Milano</w:t>
      </w:r>
      <w:r w:rsidR="00D5282B">
        <w:rPr>
          <w:rFonts w:ascii="Lato Medium" w:hAnsi="Lato Medium"/>
          <w:color w:val="000000"/>
          <w:sz w:val="20"/>
          <w:szCs w:val="20"/>
        </w:rPr>
        <w:t xml:space="preserve"> - Direzione Servizi Civici e Municipi – Area Municipi – Ambito di Coordinamento 3, Municipio 4, sito in via Oglio 18, 20139 Milano – indirizzo mail M.Municipio4@comune.milano.it.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 </w:t>
      </w:r>
      <w:hyperlink r:id="rId8" w:history="1">
        <w:r w:rsidRPr="004E4405">
          <w:rPr>
            <w:rStyle w:val="Collegamentoipertestuale"/>
            <w:rFonts w:ascii="Lato Medium" w:hAnsi="Lato Medium"/>
            <w:sz w:val="20"/>
            <w:szCs w:val="20"/>
          </w:rPr>
          <w:t>municipio4@pec.comune.milano.it</w:t>
        </w:r>
      </w:hyperlink>
    </w:p>
    <w:p w14:paraId="03B54791" w14:textId="08DC028E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oppure</w:t>
      </w:r>
    </w:p>
    <w:p w14:paraId="5C874537" w14:textId="3FD971E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Responsabile per la protezione dei dati personali del Comune di Milano (D</w:t>
      </w:r>
      <w:r>
        <w:rPr>
          <w:rFonts w:ascii="Lato Medium" w:hAnsi="Lato Medium"/>
          <w:color w:val="000000"/>
          <w:sz w:val="20"/>
          <w:szCs w:val="20"/>
        </w:rPr>
        <w:t>ata Protection Officer - “DPO”)</w:t>
      </w:r>
      <w:r w:rsidRPr="005646A0">
        <w:rPr>
          <w:rFonts w:ascii="Lato Medium" w:hAnsi="Lato Medium"/>
          <w:color w:val="000000"/>
          <w:sz w:val="20"/>
          <w:szCs w:val="20"/>
        </w:rPr>
        <w:t>: dpo@</w:t>
      </w:r>
      <w:r w:rsidR="00D5282B">
        <w:rPr>
          <w:rFonts w:ascii="Lato Medium" w:hAnsi="Lato Medium"/>
          <w:color w:val="000000"/>
          <w:sz w:val="20"/>
          <w:szCs w:val="20"/>
        </w:rPr>
        <w:t>c</w:t>
      </w:r>
      <w:r w:rsidRPr="005646A0">
        <w:rPr>
          <w:rFonts w:ascii="Lato Medium" w:hAnsi="Lato Medium"/>
          <w:color w:val="000000"/>
          <w:sz w:val="20"/>
          <w:szCs w:val="20"/>
        </w:rPr>
        <w:t>omune.</w:t>
      </w:r>
      <w:r w:rsidR="00D5282B">
        <w:rPr>
          <w:rFonts w:ascii="Lato Medium" w:hAnsi="Lato Medium"/>
          <w:color w:val="000000"/>
          <w:sz w:val="20"/>
          <w:szCs w:val="20"/>
        </w:rPr>
        <w:t>m</w:t>
      </w:r>
      <w:r w:rsidRPr="005646A0">
        <w:rPr>
          <w:rFonts w:ascii="Lato Medium" w:hAnsi="Lato Medium"/>
          <w:color w:val="000000"/>
          <w:sz w:val="20"/>
          <w:szCs w:val="20"/>
        </w:rPr>
        <w:t>ilano.it</w:t>
      </w:r>
    </w:p>
    <w:p w14:paraId="4C772A05" w14:textId="77777777" w:rsidR="002B612B" w:rsidRPr="005646A0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  <w:u w:val="single"/>
        </w:rPr>
      </w:pPr>
      <w:r w:rsidRPr="005646A0">
        <w:rPr>
          <w:rFonts w:ascii="Lato Medium" w:hAnsi="Lato Medium"/>
          <w:color w:val="000000"/>
          <w:sz w:val="20"/>
          <w:szCs w:val="20"/>
          <w:u w:val="single"/>
        </w:rPr>
        <w:t>Diritto di reclamo</w:t>
      </w:r>
    </w:p>
    <w:p w14:paraId="63E06AD8" w14:textId="7447AAB0" w:rsidR="001808FA" w:rsidRDefault="002B612B" w:rsidP="002B612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color w:val="000000"/>
          <w:sz w:val="20"/>
          <w:szCs w:val="20"/>
        </w:rPr>
      </w:pPr>
      <w:r w:rsidRPr="005646A0">
        <w:rPr>
          <w:rFonts w:ascii="Lato Medium" w:hAnsi="Lato Medium"/>
          <w:color w:val="000000"/>
          <w:sz w:val="20"/>
          <w:szCs w:val="20"/>
        </w:rPr>
        <w:t>Si informa infine che gli interessati, qualora ritengano che il trattamento dei dati personali a loro riferiti avvenga in violazione di quanto previsto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dal Regolamento UE 2016/679 (art. 77)</w:t>
      </w:r>
      <w:r>
        <w:rPr>
          <w:rFonts w:ascii="Lato Medium" w:hAnsi="Lato Medium"/>
          <w:color w:val="000000"/>
          <w:sz w:val="20"/>
          <w:szCs w:val="20"/>
        </w:rPr>
        <w:t>,</w:t>
      </w:r>
      <w:r w:rsidRPr="005646A0">
        <w:rPr>
          <w:rFonts w:ascii="Lato Medium" w:hAnsi="Lato Medium"/>
          <w:color w:val="000000"/>
          <w:sz w:val="20"/>
          <w:szCs w:val="20"/>
        </w:rPr>
        <w:t xml:space="preserve"> hanno il diritto di proporre reclamo </w:t>
      </w:r>
      <w:r w:rsidR="00D5282B">
        <w:rPr>
          <w:rFonts w:ascii="Lato Medium" w:hAnsi="Lato Medium"/>
          <w:color w:val="000000"/>
          <w:sz w:val="20"/>
          <w:szCs w:val="20"/>
        </w:rPr>
        <w:t xml:space="preserve">al </w:t>
      </w:r>
      <w:r w:rsidRPr="005646A0">
        <w:rPr>
          <w:rFonts w:ascii="Lato Medium" w:hAnsi="Lato Medium"/>
          <w:color w:val="000000"/>
          <w:sz w:val="20"/>
          <w:szCs w:val="20"/>
        </w:rPr>
        <w:t>Garante per la protezione dei dati</w:t>
      </w:r>
      <w:r>
        <w:rPr>
          <w:rFonts w:ascii="Lato Medium" w:hAnsi="Lato Medium"/>
          <w:color w:val="000000"/>
          <w:sz w:val="20"/>
          <w:szCs w:val="20"/>
        </w:rPr>
        <w:t xml:space="preserve"> </w:t>
      </w:r>
      <w:r w:rsidRPr="005646A0">
        <w:rPr>
          <w:rFonts w:ascii="Lato Medium" w:hAnsi="Lato Medium"/>
          <w:color w:val="000000"/>
          <w:sz w:val="20"/>
          <w:szCs w:val="20"/>
        </w:rPr>
        <w:t>personali (www.garanteprivacy.it) o di adire le opportune sedi giudiziarie (art. 79 del Regolamento).</w:t>
      </w:r>
    </w:p>
    <w:p w14:paraId="35D4CD38" w14:textId="77777777" w:rsidR="00C06706" w:rsidRPr="00C06706" w:rsidRDefault="00C06706" w:rsidP="00C06706"/>
    <w:p w14:paraId="47007673" w14:textId="77777777" w:rsidR="00C234E5" w:rsidRDefault="00C234E5" w:rsidP="00C06706">
      <w:pPr>
        <w:rPr>
          <w:rFonts w:ascii="Lato Heavy" w:hAnsi="Lato Heavy"/>
          <w:sz w:val="20"/>
        </w:rPr>
      </w:pPr>
    </w:p>
    <w:p w14:paraId="248E496A" w14:textId="7B3F5082" w:rsidR="00C06706" w:rsidRPr="00E04EC0" w:rsidRDefault="00C06706" w:rsidP="00C06706">
      <w:pPr>
        <w:rPr>
          <w:rFonts w:ascii="Lato Heavy" w:hAnsi="Lato Heavy"/>
          <w:sz w:val="20"/>
        </w:rPr>
      </w:pPr>
      <w:r w:rsidRPr="00E04EC0">
        <w:rPr>
          <w:rFonts w:ascii="Lato Heavy" w:hAnsi="Lato Heavy"/>
          <w:sz w:val="20"/>
        </w:rPr>
        <w:t>Articoli del Codice penale che comportano incapacità di contrattare con la P.A. come pena access</w:t>
      </w:r>
      <w:r w:rsidR="00DE5456" w:rsidRPr="00E04EC0">
        <w:rPr>
          <w:rFonts w:ascii="Lato Heavy" w:hAnsi="Lato Heavy"/>
          <w:sz w:val="20"/>
        </w:rPr>
        <w:t>o</w:t>
      </w:r>
      <w:r w:rsidRPr="00E04EC0">
        <w:rPr>
          <w:rFonts w:ascii="Lato Heavy" w:hAnsi="Lato Heavy"/>
          <w:sz w:val="20"/>
        </w:rPr>
        <w:t>ria</w:t>
      </w:r>
      <w:r w:rsidR="00DE5456" w:rsidRPr="00E04EC0">
        <w:rPr>
          <w:rFonts w:ascii="Lato Heavy" w:hAnsi="Lato Heavy"/>
          <w:sz w:val="20"/>
        </w:rPr>
        <w:t>:</w:t>
      </w:r>
    </w:p>
    <w:p w14:paraId="01A326AD" w14:textId="14701DA2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 xml:space="preserve">314 primo comma </w:t>
      </w:r>
    </w:p>
    <w:p w14:paraId="6B0F730B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16-bis Malversazione a danno dello Stato</w:t>
      </w:r>
    </w:p>
    <w:p w14:paraId="4ABD4FAD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16-ter Indebita percezione di erogazioni a danno dello Stato</w:t>
      </w:r>
    </w:p>
    <w:p w14:paraId="5BA68DC4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17 Concussione</w:t>
      </w:r>
    </w:p>
    <w:p w14:paraId="1F9983F4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18 Corruzione per l'esercizio della funzione</w:t>
      </w:r>
    </w:p>
    <w:p w14:paraId="5F67E2C2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19 Corruzione per un atto contrario ai doveri d'ufficio</w:t>
      </w:r>
    </w:p>
    <w:p w14:paraId="2F731261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19-bis Circostanze aggravanti</w:t>
      </w:r>
    </w:p>
    <w:p w14:paraId="6C94EE46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19-ter Corruzione in atti giudiziari</w:t>
      </w:r>
    </w:p>
    <w:p w14:paraId="2885E7DF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19-quater Induzione indebita a dare o promettere utilità</w:t>
      </w:r>
    </w:p>
    <w:p w14:paraId="341D13FA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20 Corruzione di persona incaricata di un pubblico servizio</w:t>
      </w:r>
    </w:p>
    <w:p w14:paraId="5A943FFA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 xml:space="preserve">321 Pene per il corruttore </w:t>
      </w:r>
    </w:p>
    <w:p w14:paraId="046731B7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22 Istigazione alla corruzione</w:t>
      </w:r>
    </w:p>
    <w:p w14:paraId="05EAEF6F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22 bis Peculato, concussione, induzione indebita a dare o promettere utilità, corruzione e istigazione alla corruzione di membri delle Corti internazionali o degli organi delle Comunità europee o di assemblee parlamentari internazionali o di organizzazioni internazionali e di funzionari delle Comunità europee e di Stati esteri</w:t>
      </w:r>
    </w:p>
    <w:p w14:paraId="20F02069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46-bis Traffico di influenze illecite</w:t>
      </w:r>
    </w:p>
    <w:p w14:paraId="371820A1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53 Turbata libertà del procedimento di scelta del contraente</w:t>
      </w:r>
    </w:p>
    <w:p w14:paraId="33A89B14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55 Inadempimento di contratti di pubbliche forniture</w:t>
      </w:r>
    </w:p>
    <w:p w14:paraId="665218E4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356 Frode nelle pubbliche forniture</w:t>
      </w:r>
    </w:p>
    <w:p w14:paraId="7691DFBB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416 Associazione per delinquere</w:t>
      </w:r>
    </w:p>
    <w:p w14:paraId="55410144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416-bis Associazioni di tipo mafioso anche straniere</w:t>
      </w:r>
    </w:p>
    <w:p w14:paraId="39DA831E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437 Rimozione od omissione dolosa di cautele contro infortuni sul lavoro</w:t>
      </w:r>
    </w:p>
    <w:p w14:paraId="0EE4E194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452-bis Inquinamento ambientale</w:t>
      </w:r>
    </w:p>
    <w:p w14:paraId="7DAEAFC5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452-quater Disastro ambientale</w:t>
      </w:r>
    </w:p>
    <w:p w14:paraId="319A23EF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452-sexies Traffico e abbandono di materiale ad alta radioattività</w:t>
      </w:r>
    </w:p>
    <w:p w14:paraId="01615BF9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452-septies Impedimento del controllo</w:t>
      </w:r>
    </w:p>
    <w:p w14:paraId="0F121243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452-quaterdecies Attività organizzate per il traffico illecito di rifiuti</w:t>
      </w:r>
    </w:p>
    <w:p w14:paraId="43534DA9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501 Rialzo e ribasso fraudolento di prezzi sul pubblico mercato o nelle borse di commercio</w:t>
      </w:r>
    </w:p>
    <w:p w14:paraId="6DD73002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501-bis Manovre speculative su merci</w:t>
      </w:r>
    </w:p>
    <w:p w14:paraId="7359BC8D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640 Truffa</w:t>
      </w:r>
    </w:p>
    <w:p w14:paraId="54A368EE" w14:textId="77777777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640 bis Truffa aggravata per il conseguimento di erogazioni pubbliche</w:t>
      </w:r>
    </w:p>
    <w:p w14:paraId="7ABEC3B8" w14:textId="1BFD481B" w:rsidR="00C06706" w:rsidRPr="00E04EC0" w:rsidRDefault="00C06706" w:rsidP="00C06706">
      <w:pPr>
        <w:tabs>
          <w:tab w:val="left" w:pos="930"/>
        </w:tabs>
        <w:rPr>
          <w:rFonts w:ascii="Lato Medium" w:hAnsi="Lato Medium"/>
          <w:sz w:val="20"/>
        </w:rPr>
      </w:pPr>
      <w:r w:rsidRPr="00E04EC0">
        <w:rPr>
          <w:rFonts w:ascii="Lato Medium" w:hAnsi="Lato Medium"/>
          <w:sz w:val="20"/>
        </w:rPr>
        <w:t>644 Usura</w:t>
      </w:r>
    </w:p>
    <w:sectPr w:rsidR="00C06706" w:rsidRPr="00E04EC0" w:rsidSect="00430727">
      <w:footerReference w:type="default" r:id="rId9"/>
      <w:headerReference w:type="first" r:id="rId10"/>
      <w:pgSz w:w="12242" w:h="15842" w:code="1"/>
      <w:pgMar w:top="822" w:right="1134" w:bottom="1134" w:left="1134" w:header="283" w:footer="53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72DD" w14:textId="77777777" w:rsidR="005106DB" w:rsidRDefault="005106DB">
      <w:r>
        <w:separator/>
      </w:r>
    </w:p>
  </w:endnote>
  <w:endnote w:type="continuationSeparator" w:id="0">
    <w:p w14:paraId="57107FF2" w14:textId="77777777" w:rsidR="005106DB" w:rsidRDefault="0051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3D03" w14:textId="376363E8" w:rsidR="001E51BA" w:rsidRPr="001E51BA" w:rsidRDefault="001E51BA" w:rsidP="001E51BA">
    <w:pPr>
      <w:pStyle w:val="Pidipagina"/>
      <w:jc w:val="right"/>
      <w:rPr>
        <w:rFonts w:ascii="Lato Medium" w:hAnsi="Lato Medium"/>
        <w:sz w:val="20"/>
      </w:rPr>
    </w:pPr>
    <w:r w:rsidRPr="001E51BA">
      <w:rPr>
        <w:rFonts w:ascii="Lato Medium" w:hAnsi="Lato Medium"/>
        <w:sz w:val="20"/>
      </w:rPr>
      <w:t xml:space="preserve">(Pag.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PAGE</w:instrText>
    </w:r>
    <w:r w:rsidRPr="001E51BA">
      <w:rPr>
        <w:rFonts w:ascii="Lato Medium" w:hAnsi="Lato Medium"/>
        <w:bCs/>
        <w:sz w:val="20"/>
      </w:rPr>
      <w:fldChar w:fldCharType="separate"/>
    </w:r>
    <w:r w:rsidR="00D40E81">
      <w:rPr>
        <w:rFonts w:ascii="Lato Medium" w:hAnsi="Lato Medium"/>
        <w:bCs/>
        <w:noProof/>
        <w:sz w:val="20"/>
      </w:rPr>
      <w:t>2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sz w:val="20"/>
      </w:rPr>
      <w:t xml:space="preserve"> di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NUMPAGES</w:instrText>
    </w:r>
    <w:r w:rsidRPr="001E51BA">
      <w:rPr>
        <w:rFonts w:ascii="Lato Medium" w:hAnsi="Lato Medium"/>
        <w:bCs/>
        <w:sz w:val="20"/>
      </w:rPr>
      <w:fldChar w:fldCharType="separate"/>
    </w:r>
    <w:r w:rsidR="00D40E81">
      <w:rPr>
        <w:rFonts w:ascii="Lato Medium" w:hAnsi="Lato Medium"/>
        <w:bCs/>
        <w:noProof/>
        <w:sz w:val="20"/>
      </w:rPr>
      <w:t>4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bCs/>
        <w:sz w:val="20"/>
      </w:rPr>
      <w:t>)</w:t>
    </w:r>
  </w:p>
  <w:p w14:paraId="438C5CC1" w14:textId="77777777" w:rsidR="003F06CD" w:rsidRPr="001E51BA" w:rsidRDefault="003F06CD">
    <w:pPr>
      <w:pStyle w:val="Pidipagina"/>
      <w:jc w:val="center"/>
      <w:rPr>
        <w:rFonts w:ascii="Lato Medium" w:hAnsi="Lato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0973" w14:textId="77777777" w:rsidR="005106DB" w:rsidRDefault="005106DB">
      <w:r>
        <w:separator/>
      </w:r>
    </w:p>
  </w:footnote>
  <w:footnote w:type="continuationSeparator" w:id="0">
    <w:p w14:paraId="6D80A984" w14:textId="77777777" w:rsidR="005106DB" w:rsidRDefault="0051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43EE" w14:textId="7976317D" w:rsidR="006951B0" w:rsidRPr="006951B0" w:rsidRDefault="006951B0" w:rsidP="006951B0">
    <w:pPr>
      <w:spacing w:line="480" w:lineRule="atLeast"/>
      <w:ind w:left="5672" w:right="51"/>
      <w:rPr>
        <w:rFonts w:ascii="Lato Heavy" w:hAnsi="Lato Heavy"/>
        <w:sz w:val="22"/>
        <w:szCs w:val="22"/>
      </w:rPr>
    </w:pPr>
    <w:r>
      <w:rPr>
        <w:rFonts w:ascii="Lato Heavy" w:hAnsi="Lato Heavy"/>
        <w:sz w:val="22"/>
        <w:szCs w:val="22"/>
      </w:rPr>
      <w:t xml:space="preserve">      </w:t>
    </w:r>
    <w:r w:rsidRPr="006951B0">
      <w:rPr>
        <w:rFonts w:ascii="Lato Heavy" w:hAnsi="Lato Heavy"/>
        <w:sz w:val="22"/>
        <w:szCs w:val="22"/>
      </w:rPr>
      <w:t xml:space="preserve"> </w:t>
    </w:r>
  </w:p>
  <w:p w14:paraId="40A2AE14" w14:textId="4A6A0153" w:rsidR="00EF554B" w:rsidRDefault="006951B0" w:rsidP="00EF554B">
    <w:pPr>
      <w:tabs>
        <w:tab w:val="left" w:pos="6379"/>
      </w:tabs>
      <w:ind w:left="6379" w:right="51" w:hanging="6379"/>
      <w:rPr>
        <w:rFonts w:ascii="Lato Heavy" w:hAnsi="Lato Heavy"/>
        <w:sz w:val="22"/>
        <w:szCs w:val="22"/>
      </w:rPr>
    </w:pPr>
    <w:r w:rsidRPr="006951B0">
      <w:rPr>
        <w:rFonts w:ascii="Lato Heavy" w:hAnsi="Lato Heavy"/>
        <w:sz w:val="22"/>
        <w:szCs w:val="22"/>
      </w:rPr>
      <w:t xml:space="preserve"> </w:t>
    </w:r>
    <w:r w:rsidR="00EF554B">
      <w:rPr>
        <w:rFonts w:ascii="Lato Heavy" w:hAnsi="Lato Heavy"/>
        <w:sz w:val="22"/>
        <w:szCs w:val="22"/>
      </w:rPr>
      <w:t>ALLEGATO A</w:t>
    </w:r>
    <w:r w:rsidRPr="006951B0">
      <w:rPr>
        <w:rFonts w:ascii="Lato Heavy" w:hAnsi="Lato Heavy"/>
        <w:sz w:val="22"/>
        <w:szCs w:val="22"/>
      </w:rPr>
      <w:t xml:space="preserve">                                                                              </w:t>
    </w:r>
    <w:r w:rsidR="00EF554B">
      <w:rPr>
        <w:rFonts w:ascii="Lato Heavy" w:hAnsi="Lato Heavy"/>
        <w:sz w:val="22"/>
        <w:szCs w:val="22"/>
      </w:rPr>
      <w:t xml:space="preserve">                 </w:t>
    </w:r>
    <w:r>
      <w:rPr>
        <w:rFonts w:ascii="Lato Heavy" w:hAnsi="Lato Heavy"/>
        <w:sz w:val="22"/>
        <w:szCs w:val="22"/>
      </w:rPr>
      <w:t xml:space="preserve">Al </w:t>
    </w:r>
  </w:p>
  <w:p w14:paraId="5F12D634" w14:textId="29D5E30F" w:rsidR="006951B0" w:rsidRPr="006951B0" w:rsidRDefault="00EF554B" w:rsidP="00EF554B">
    <w:pPr>
      <w:tabs>
        <w:tab w:val="left" w:pos="6379"/>
      </w:tabs>
      <w:ind w:left="6379" w:right="51" w:hanging="6379"/>
      <w:rPr>
        <w:rFonts w:ascii="Lato Heavy" w:hAnsi="Lato Heavy"/>
        <w:sz w:val="22"/>
        <w:szCs w:val="22"/>
      </w:rPr>
    </w:pPr>
    <w:r>
      <w:rPr>
        <w:rFonts w:ascii="Lato Heavy" w:hAnsi="Lato Heavy"/>
        <w:sz w:val="22"/>
        <w:szCs w:val="22"/>
      </w:rPr>
      <w:tab/>
    </w:r>
    <w:r>
      <w:rPr>
        <w:rFonts w:ascii="Lato Heavy" w:hAnsi="Lato Heavy"/>
        <w:sz w:val="22"/>
        <w:szCs w:val="22"/>
      </w:rPr>
      <w:tab/>
    </w:r>
    <w:r w:rsidR="006951B0" w:rsidRPr="006951B0">
      <w:rPr>
        <w:rFonts w:ascii="Lato Heavy" w:hAnsi="Lato Heavy"/>
        <w:sz w:val="22"/>
        <w:szCs w:val="22"/>
      </w:rPr>
      <w:t xml:space="preserve">COMUNE DI MILANO </w:t>
    </w:r>
  </w:p>
  <w:p w14:paraId="70B07370" w14:textId="1DE5FD3E" w:rsidR="006951B0" w:rsidRPr="006951B0" w:rsidRDefault="006951B0" w:rsidP="00EF554B">
    <w:pPr>
      <w:tabs>
        <w:tab w:val="left" w:pos="6379"/>
      </w:tabs>
      <w:ind w:left="6379" w:right="51" w:hanging="6379"/>
      <w:rPr>
        <w:rFonts w:ascii="Lato Heavy" w:hAnsi="Lato Heavy"/>
        <w:sz w:val="22"/>
        <w:szCs w:val="22"/>
      </w:rPr>
    </w:pPr>
    <w:r w:rsidRPr="006951B0">
      <w:rPr>
        <w:rFonts w:ascii="Lato Heavy" w:hAnsi="Lato Heavy"/>
        <w:sz w:val="22"/>
        <w:szCs w:val="22"/>
      </w:rPr>
      <w:t xml:space="preserve">                                                                                                                   </w:t>
    </w:r>
    <w:r>
      <w:rPr>
        <w:rFonts w:ascii="Lato Heavy" w:hAnsi="Lato Heavy"/>
        <w:sz w:val="22"/>
        <w:szCs w:val="22"/>
      </w:rPr>
      <w:tab/>
    </w:r>
    <w:r w:rsidRPr="006951B0">
      <w:rPr>
        <w:rFonts w:ascii="Lato Heavy" w:hAnsi="Lato Heavy"/>
        <w:sz w:val="22"/>
        <w:szCs w:val="22"/>
      </w:rPr>
      <w:t>Direzione Servizi Civici e Municipi</w:t>
    </w:r>
  </w:p>
  <w:p w14:paraId="4B1A651F" w14:textId="0C989205" w:rsidR="00430727" w:rsidRDefault="006951B0" w:rsidP="00EF554B">
    <w:pPr>
      <w:pStyle w:val="Intestazione"/>
      <w:tabs>
        <w:tab w:val="left" w:pos="6379"/>
      </w:tabs>
      <w:ind w:left="6379" w:hanging="6379"/>
      <w:rPr>
        <w:rFonts w:ascii="Lato Heavy" w:hAnsi="Lato Heavy"/>
        <w:sz w:val="22"/>
        <w:szCs w:val="22"/>
      </w:rPr>
    </w:pPr>
    <w:r w:rsidRPr="006951B0">
      <w:rPr>
        <w:rFonts w:ascii="Lato Heavy" w:hAnsi="Lato Heavy"/>
        <w:sz w:val="22"/>
        <w:szCs w:val="22"/>
      </w:rPr>
      <w:t xml:space="preserve">                                                                                                                   </w:t>
    </w:r>
    <w:r>
      <w:rPr>
        <w:rFonts w:ascii="Lato Heavy" w:hAnsi="Lato Heavy"/>
        <w:sz w:val="22"/>
        <w:szCs w:val="22"/>
      </w:rPr>
      <w:tab/>
    </w:r>
    <w:r w:rsidRPr="006951B0">
      <w:rPr>
        <w:rFonts w:ascii="Lato Heavy" w:hAnsi="Lato Heavy"/>
        <w:sz w:val="22"/>
        <w:szCs w:val="22"/>
      </w:rPr>
      <w:t>Unità Coordinamento Municipio 4</w:t>
    </w:r>
  </w:p>
  <w:p w14:paraId="542693FF" w14:textId="77777777" w:rsidR="00DC714B" w:rsidRDefault="00DC714B" w:rsidP="00DC714B">
    <w:pPr>
      <w:pStyle w:val="Intestazione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1B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" w15:restartNumberingAfterBreak="0">
    <w:nsid w:val="050C5DD1"/>
    <w:multiLevelType w:val="hybridMultilevel"/>
    <w:tmpl w:val="E6FCF12E"/>
    <w:lvl w:ilvl="0" w:tplc="588EA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902"/>
    <w:multiLevelType w:val="hybridMultilevel"/>
    <w:tmpl w:val="403E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327"/>
    <w:multiLevelType w:val="multilevel"/>
    <w:tmpl w:val="7A56C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5" w15:restartNumberingAfterBreak="0">
    <w:nsid w:val="1B3B55E4"/>
    <w:multiLevelType w:val="hybridMultilevel"/>
    <w:tmpl w:val="B582DF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A1460"/>
    <w:multiLevelType w:val="hybridMultilevel"/>
    <w:tmpl w:val="C7CEB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33BF"/>
    <w:multiLevelType w:val="hybridMultilevel"/>
    <w:tmpl w:val="6C1E2A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6233"/>
    <w:multiLevelType w:val="hybridMultilevel"/>
    <w:tmpl w:val="F1B6623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52BB8"/>
    <w:multiLevelType w:val="hybridMultilevel"/>
    <w:tmpl w:val="BC687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6F8F"/>
    <w:multiLevelType w:val="hybridMultilevel"/>
    <w:tmpl w:val="006A4AE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40341F"/>
    <w:multiLevelType w:val="hybridMultilevel"/>
    <w:tmpl w:val="AA24D2DA"/>
    <w:lvl w:ilvl="0" w:tplc="0AB07EF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BD4"/>
    <w:multiLevelType w:val="hybridMultilevel"/>
    <w:tmpl w:val="FF0A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F132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83406D"/>
    <w:multiLevelType w:val="hybridMultilevel"/>
    <w:tmpl w:val="66622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A5CBD"/>
    <w:multiLevelType w:val="hybridMultilevel"/>
    <w:tmpl w:val="C242F110"/>
    <w:lvl w:ilvl="0" w:tplc="9E70B288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C7D"/>
    <w:multiLevelType w:val="multilevel"/>
    <w:tmpl w:val="DE3C56B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mbria" w:hAnsi="Cambria" w:cs="Times New Roman" w:hint="default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hAnsi="Calibr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hAnsi="Calibr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hAnsi="Calibr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hAnsi="Calibri" w:hint="default"/>
        <w:b/>
        <w:i/>
        <w:sz w:val="22"/>
      </w:rPr>
    </w:lvl>
  </w:abstractNum>
  <w:abstractNum w:abstractNumId="19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0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48D85692"/>
    <w:multiLevelType w:val="hybridMultilevel"/>
    <w:tmpl w:val="B4D4DE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75C17"/>
    <w:multiLevelType w:val="hybridMultilevel"/>
    <w:tmpl w:val="6DFE2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566A8"/>
    <w:multiLevelType w:val="hybridMultilevel"/>
    <w:tmpl w:val="939C6DE4"/>
    <w:lvl w:ilvl="0" w:tplc="725A8BC6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B49"/>
    <w:multiLevelType w:val="hybridMultilevel"/>
    <w:tmpl w:val="CFDCE02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4E4AC1"/>
    <w:multiLevelType w:val="hybridMultilevel"/>
    <w:tmpl w:val="2844FB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E0B03"/>
    <w:multiLevelType w:val="hybridMultilevel"/>
    <w:tmpl w:val="57BC5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52DB"/>
    <w:multiLevelType w:val="hybridMultilevel"/>
    <w:tmpl w:val="1D4EA2FE"/>
    <w:lvl w:ilvl="0" w:tplc="830ABA10">
      <w:start w:val="1"/>
      <w:numFmt w:val="decimal"/>
      <w:lvlText w:val="%1."/>
      <w:lvlJc w:val="left"/>
      <w:pPr>
        <w:ind w:left="720" w:hanging="360"/>
      </w:pPr>
      <w:rPr>
        <w:rFonts w:ascii="Lato Medium" w:hAnsi="Lato Medium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9" w15:restartNumberingAfterBreak="0">
    <w:nsid w:val="68E027E5"/>
    <w:multiLevelType w:val="multilevel"/>
    <w:tmpl w:val="CCE63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mbria" w:hAnsi="Cambria" w:hint="default"/>
        <w:b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0" w15:restartNumberingAfterBreak="0">
    <w:nsid w:val="694B1DC7"/>
    <w:multiLevelType w:val="hybridMultilevel"/>
    <w:tmpl w:val="2E12E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5612"/>
    <w:multiLevelType w:val="hybridMultilevel"/>
    <w:tmpl w:val="8E5A8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735DE"/>
    <w:multiLevelType w:val="hybridMultilevel"/>
    <w:tmpl w:val="14C2DB0C"/>
    <w:lvl w:ilvl="0" w:tplc="FB42DF80">
      <w:start w:val="1"/>
      <w:numFmt w:val="upperLetter"/>
      <w:lvlText w:val="%1."/>
      <w:lvlJc w:val="left"/>
      <w:pPr>
        <w:ind w:left="720" w:hanging="360"/>
      </w:pPr>
      <w:rPr>
        <w:rFonts w:ascii="Lato Medium" w:hAnsi="Lato Medium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374D6"/>
    <w:multiLevelType w:val="hybridMultilevel"/>
    <w:tmpl w:val="1D4EA2FE"/>
    <w:lvl w:ilvl="0" w:tplc="830ABA10">
      <w:start w:val="1"/>
      <w:numFmt w:val="decimal"/>
      <w:lvlText w:val="%1."/>
      <w:lvlJc w:val="left"/>
      <w:pPr>
        <w:ind w:left="720" w:hanging="360"/>
      </w:pPr>
      <w:rPr>
        <w:rFonts w:ascii="Lato Medium" w:hAnsi="Lato Medium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72365"/>
    <w:multiLevelType w:val="hybridMultilevel"/>
    <w:tmpl w:val="1862B3B8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24C07"/>
    <w:multiLevelType w:val="hybridMultilevel"/>
    <w:tmpl w:val="EC589B0C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9872710">
    <w:abstractNumId w:val="19"/>
  </w:num>
  <w:num w:numId="2" w16cid:durableId="417751273">
    <w:abstractNumId w:val="1"/>
  </w:num>
  <w:num w:numId="3" w16cid:durableId="737675063">
    <w:abstractNumId w:val="14"/>
  </w:num>
  <w:num w:numId="4" w16cid:durableId="419909752">
    <w:abstractNumId w:val="13"/>
  </w:num>
  <w:num w:numId="5" w16cid:durableId="1308242218">
    <w:abstractNumId w:val="35"/>
  </w:num>
  <w:num w:numId="6" w16cid:durableId="7414727">
    <w:abstractNumId w:val="20"/>
  </w:num>
  <w:num w:numId="7" w16cid:durableId="468478380">
    <w:abstractNumId w:val="28"/>
  </w:num>
  <w:num w:numId="8" w16cid:durableId="1334724368">
    <w:abstractNumId w:val="18"/>
  </w:num>
  <w:num w:numId="9" w16cid:durableId="1046098641">
    <w:abstractNumId w:val="29"/>
  </w:num>
  <w:num w:numId="10" w16cid:durableId="1791170576">
    <w:abstractNumId w:val="26"/>
  </w:num>
  <w:num w:numId="11" w16cid:durableId="1662808949">
    <w:abstractNumId w:val="15"/>
  </w:num>
  <w:num w:numId="12" w16cid:durableId="464547857">
    <w:abstractNumId w:val="4"/>
  </w:num>
  <w:num w:numId="13" w16cid:durableId="2091853945">
    <w:abstractNumId w:val="21"/>
  </w:num>
  <w:num w:numId="14" w16cid:durableId="1326277108">
    <w:abstractNumId w:val="0"/>
  </w:num>
  <w:num w:numId="15" w16cid:durableId="1935046842">
    <w:abstractNumId w:val="12"/>
  </w:num>
  <w:num w:numId="16" w16cid:durableId="20271739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3148937">
    <w:abstractNumId w:val="5"/>
  </w:num>
  <w:num w:numId="18" w16cid:durableId="1212957122">
    <w:abstractNumId w:val="2"/>
  </w:num>
  <w:num w:numId="19" w16cid:durableId="870145519">
    <w:abstractNumId w:val="6"/>
  </w:num>
  <w:num w:numId="20" w16cid:durableId="1228297929">
    <w:abstractNumId w:val="22"/>
  </w:num>
  <w:num w:numId="21" w16cid:durableId="4748520">
    <w:abstractNumId w:val="9"/>
  </w:num>
  <w:num w:numId="22" w16cid:durableId="1315836644">
    <w:abstractNumId w:val="8"/>
  </w:num>
  <w:num w:numId="23" w16cid:durableId="894924642">
    <w:abstractNumId w:val="34"/>
  </w:num>
  <w:num w:numId="24" w16cid:durableId="443577662">
    <w:abstractNumId w:val="32"/>
  </w:num>
  <w:num w:numId="25" w16cid:durableId="1547135259">
    <w:abstractNumId w:val="23"/>
  </w:num>
  <w:num w:numId="26" w16cid:durableId="455635144">
    <w:abstractNumId w:val="3"/>
  </w:num>
  <w:num w:numId="27" w16cid:durableId="1122766513">
    <w:abstractNumId w:val="36"/>
  </w:num>
  <w:num w:numId="28" w16cid:durableId="1486363202">
    <w:abstractNumId w:val="24"/>
  </w:num>
  <w:num w:numId="29" w16cid:durableId="1262957177">
    <w:abstractNumId w:val="7"/>
  </w:num>
  <w:num w:numId="30" w16cid:durableId="783962983">
    <w:abstractNumId w:val="31"/>
  </w:num>
  <w:num w:numId="31" w16cid:durableId="2006275765">
    <w:abstractNumId w:val="27"/>
  </w:num>
  <w:num w:numId="32" w16cid:durableId="650334894">
    <w:abstractNumId w:val="33"/>
  </w:num>
  <w:num w:numId="33" w16cid:durableId="2117407810">
    <w:abstractNumId w:val="10"/>
  </w:num>
  <w:num w:numId="34" w16cid:durableId="1984043981">
    <w:abstractNumId w:val="17"/>
  </w:num>
  <w:num w:numId="35" w16cid:durableId="1927574484">
    <w:abstractNumId w:val="25"/>
  </w:num>
  <w:num w:numId="36" w16cid:durableId="809831286">
    <w:abstractNumId w:val="30"/>
  </w:num>
  <w:num w:numId="37" w16cid:durableId="983697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F6"/>
    <w:rsid w:val="000201DE"/>
    <w:rsid w:val="0002462C"/>
    <w:rsid w:val="00031142"/>
    <w:rsid w:val="00033031"/>
    <w:rsid w:val="00036E22"/>
    <w:rsid w:val="00037D2E"/>
    <w:rsid w:val="00043C53"/>
    <w:rsid w:val="000465ED"/>
    <w:rsid w:val="00047C06"/>
    <w:rsid w:val="00050537"/>
    <w:rsid w:val="0005566F"/>
    <w:rsid w:val="000579EB"/>
    <w:rsid w:val="000613DC"/>
    <w:rsid w:val="00061EB5"/>
    <w:rsid w:val="0006276C"/>
    <w:rsid w:val="00062D2B"/>
    <w:rsid w:val="000712B5"/>
    <w:rsid w:val="000735B2"/>
    <w:rsid w:val="00076528"/>
    <w:rsid w:val="00094263"/>
    <w:rsid w:val="000C53BF"/>
    <w:rsid w:val="000F141A"/>
    <w:rsid w:val="00107D4A"/>
    <w:rsid w:val="00107EA5"/>
    <w:rsid w:val="00130E75"/>
    <w:rsid w:val="0013775C"/>
    <w:rsid w:val="00157503"/>
    <w:rsid w:val="0016340A"/>
    <w:rsid w:val="00163D11"/>
    <w:rsid w:val="00171BBB"/>
    <w:rsid w:val="00173839"/>
    <w:rsid w:val="001777E8"/>
    <w:rsid w:val="001808FA"/>
    <w:rsid w:val="001922A4"/>
    <w:rsid w:val="00194006"/>
    <w:rsid w:val="00195772"/>
    <w:rsid w:val="001C4533"/>
    <w:rsid w:val="001C7446"/>
    <w:rsid w:val="001D23CF"/>
    <w:rsid w:val="001E51BA"/>
    <w:rsid w:val="00211F11"/>
    <w:rsid w:val="00217DCF"/>
    <w:rsid w:val="00224970"/>
    <w:rsid w:val="00227309"/>
    <w:rsid w:val="0025012F"/>
    <w:rsid w:val="00252985"/>
    <w:rsid w:val="00253D65"/>
    <w:rsid w:val="00253D6D"/>
    <w:rsid w:val="00254A67"/>
    <w:rsid w:val="00257F66"/>
    <w:rsid w:val="00273011"/>
    <w:rsid w:val="00277DAB"/>
    <w:rsid w:val="002811B5"/>
    <w:rsid w:val="00284DE3"/>
    <w:rsid w:val="00287208"/>
    <w:rsid w:val="002948E4"/>
    <w:rsid w:val="002A5B2A"/>
    <w:rsid w:val="002A6373"/>
    <w:rsid w:val="002A6A02"/>
    <w:rsid w:val="002B612B"/>
    <w:rsid w:val="002B6957"/>
    <w:rsid w:val="002C346E"/>
    <w:rsid w:val="002C49D8"/>
    <w:rsid w:val="002E11A5"/>
    <w:rsid w:val="002E3A5A"/>
    <w:rsid w:val="002F0D47"/>
    <w:rsid w:val="002F1712"/>
    <w:rsid w:val="002F7D1F"/>
    <w:rsid w:val="003009E4"/>
    <w:rsid w:val="003124D2"/>
    <w:rsid w:val="00321230"/>
    <w:rsid w:val="00331161"/>
    <w:rsid w:val="00334DBC"/>
    <w:rsid w:val="00337E0A"/>
    <w:rsid w:val="00347B98"/>
    <w:rsid w:val="00350952"/>
    <w:rsid w:val="00350BE6"/>
    <w:rsid w:val="00351930"/>
    <w:rsid w:val="00362479"/>
    <w:rsid w:val="0037063B"/>
    <w:rsid w:val="00375842"/>
    <w:rsid w:val="003767F1"/>
    <w:rsid w:val="003A7B8B"/>
    <w:rsid w:val="003B0D3F"/>
    <w:rsid w:val="003B1DA7"/>
    <w:rsid w:val="003B2B17"/>
    <w:rsid w:val="003C09B3"/>
    <w:rsid w:val="003C2F0B"/>
    <w:rsid w:val="003E523E"/>
    <w:rsid w:val="003F06CD"/>
    <w:rsid w:val="00400BCC"/>
    <w:rsid w:val="004025C9"/>
    <w:rsid w:val="00407063"/>
    <w:rsid w:val="00407660"/>
    <w:rsid w:val="00421B58"/>
    <w:rsid w:val="00422EAC"/>
    <w:rsid w:val="00430727"/>
    <w:rsid w:val="00446910"/>
    <w:rsid w:val="00452A02"/>
    <w:rsid w:val="00456D05"/>
    <w:rsid w:val="00463289"/>
    <w:rsid w:val="00470B42"/>
    <w:rsid w:val="00470BE5"/>
    <w:rsid w:val="00471DBE"/>
    <w:rsid w:val="00484742"/>
    <w:rsid w:val="00485D12"/>
    <w:rsid w:val="004869BD"/>
    <w:rsid w:val="00490D42"/>
    <w:rsid w:val="004917EE"/>
    <w:rsid w:val="00493525"/>
    <w:rsid w:val="0049712D"/>
    <w:rsid w:val="004A28BB"/>
    <w:rsid w:val="004B634D"/>
    <w:rsid w:val="004D45CB"/>
    <w:rsid w:val="004D788B"/>
    <w:rsid w:val="004F138B"/>
    <w:rsid w:val="005007BE"/>
    <w:rsid w:val="00501312"/>
    <w:rsid w:val="0050670F"/>
    <w:rsid w:val="005106DB"/>
    <w:rsid w:val="00510DFD"/>
    <w:rsid w:val="0052042C"/>
    <w:rsid w:val="0052155F"/>
    <w:rsid w:val="00533411"/>
    <w:rsid w:val="005404A9"/>
    <w:rsid w:val="00542703"/>
    <w:rsid w:val="0055520E"/>
    <w:rsid w:val="005619CC"/>
    <w:rsid w:val="00562784"/>
    <w:rsid w:val="00577332"/>
    <w:rsid w:val="005820D3"/>
    <w:rsid w:val="005A41FF"/>
    <w:rsid w:val="005A573A"/>
    <w:rsid w:val="005A7209"/>
    <w:rsid w:val="005C0144"/>
    <w:rsid w:val="005C5389"/>
    <w:rsid w:val="005D7E01"/>
    <w:rsid w:val="005E047C"/>
    <w:rsid w:val="005E3CE6"/>
    <w:rsid w:val="005E6D80"/>
    <w:rsid w:val="00601921"/>
    <w:rsid w:val="0060456C"/>
    <w:rsid w:val="006104A8"/>
    <w:rsid w:val="006133E9"/>
    <w:rsid w:val="006160F9"/>
    <w:rsid w:val="0062084F"/>
    <w:rsid w:val="00627978"/>
    <w:rsid w:val="006444DD"/>
    <w:rsid w:val="00644C87"/>
    <w:rsid w:val="006637F0"/>
    <w:rsid w:val="00686739"/>
    <w:rsid w:val="006951B0"/>
    <w:rsid w:val="006A6EF4"/>
    <w:rsid w:val="006A7638"/>
    <w:rsid w:val="006B05AE"/>
    <w:rsid w:val="006B7E03"/>
    <w:rsid w:val="006C1CE6"/>
    <w:rsid w:val="006D5D49"/>
    <w:rsid w:val="006E6FB2"/>
    <w:rsid w:val="006F284B"/>
    <w:rsid w:val="006F2864"/>
    <w:rsid w:val="007169B8"/>
    <w:rsid w:val="00735A58"/>
    <w:rsid w:val="0073742E"/>
    <w:rsid w:val="00746F58"/>
    <w:rsid w:val="007473B7"/>
    <w:rsid w:val="00751E4E"/>
    <w:rsid w:val="007524C9"/>
    <w:rsid w:val="007570B3"/>
    <w:rsid w:val="00765AD8"/>
    <w:rsid w:val="007676CD"/>
    <w:rsid w:val="0077450B"/>
    <w:rsid w:val="00776094"/>
    <w:rsid w:val="00780447"/>
    <w:rsid w:val="0078329E"/>
    <w:rsid w:val="00783877"/>
    <w:rsid w:val="007848CF"/>
    <w:rsid w:val="0079623B"/>
    <w:rsid w:val="007A0D8E"/>
    <w:rsid w:val="007B4F89"/>
    <w:rsid w:val="007B6C00"/>
    <w:rsid w:val="007B700A"/>
    <w:rsid w:val="007B7B36"/>
    <w:rsid w:val="007C3CB6"/>
    <w:rsid w:val="007D4141"/>
    <w:rsid w:val="007D7927"/>
    <w:rsid w:val="007E4299"/>
    <w:rsid w:val="007F2ACD"/>
    <w:rsid w:val="00800BA3"/>
    <w:rsid w:val="00802404"/>
    <w:rsid w:val="00802C33"/>
    <w:rsid w:val="00803E63"/>
    <w:rsid w:val="00813E2B"/>
    <w:rsid w:val="0081713E"/>
    <w:rsid w:val="00825C06"/>
    <w:rsid w:val="00825EFE"/>
    <w:rsid w:val="00830BDB"/>
    <w:rsid w:val="00832159"/>
    <w:rsid w:val="0083318E"/>
    <w:rsid w:val="008379C7"/>
    <w:rsid w:val="00840FC6"/>
    <w:rsid w:val="008430A7"/>
    <w:rsid w:val="00847D16"/>
    <w:rsid w:val="008611E7"/>
    <w:rsid w:val="00861730"/>
    <w:rsid w:val="008624BB"/>
    <w:rsid w:val="00862855"/>
    <w:rsid w:val="00866F0F"/>
    <w:rsid w:val="0087788D"/>
    <w:rsid w:val="0088119E"/>
    <w:rsid w:val="00884F45"/>
    <w:rsid w:val="0088788A"/>
    <w:rsid w:val="008A18A9"/>
    <w:rsid w:val="008A34C4"/>
    <w:rsid w:val="008A3CFF"/>
    <w:rsid w:val="008A47FF"/>
    <w:rsid w:val="008C7948"/>
    <w:rsid w:val="008D1BA9"/>
    <w:rsid w:val="00912EB4"/>
    <w:rsid w:val="009132DC"/>
    <w:rsid w:val="00913685"/>
    <w:rsid w:val="00914BA1"/>
    <w:rsid w:val="009162F7"/>
    <w:rsid w:val="00923000"/>
    <w:rsid w:val="00925FCE"/>
    <w:rsid w:val="0093187C"/>
    <w:rsid w:val="0093254C"/>
    <w:rsid w:val="009327FC"/>
    <w:rsid w:val="0093309C"/>
    <w:rsid w:val="009333BB"/>
    <w:rsid w:val="00937743"/>
    <w:rsid w:val="009448CF"/>
    <w:rsid w:val="0094799C"/>
    <w:rsid w:val="009534C4"/>
    <w:rsid w:val="00953907"/>
    <w:rsid w:val="00954B30"/>
    <w:rsid w:val="00955FAD"/>
    <w:rsid w:val="00962136"/>
    <w:rsid w:val="00966893"/>
    <w:rsid w:val="00970DD9"/>
    <w:rsid w:val="00972223"/>
    <w:rsid w:val="00975118"/>
    <w:rsid w:val="00976654"/>
    <w:rsid w:val="0098113D"/>
    <w:rsid w:val="0098460F"/>
    <w:rsid w:val="009A550F"/>
    <w:rsid w:val="009A6BD3"/>
    <w:rsid w:val="009B5181"/>
    <w:rsid w:val="009B79B5"/>
    <w:rsid w:val="009E3DA8"/>
    <w:rsid w:val="009E5AD2"/>
    <w:rsid w:val="009E64E1"/>
    <w:rsid w:val="009E72A1"/>
    <w:rsid w:val="009F1147"/>
    <w:rsid w:val="00A16534"/>
    <w:rsid w:val="00A26E26"/>
    <w:rsid w:val="00A35BC1"/>
    <w:rsid w:val="00A4157D"/>
    <w:rsid w:val="00A4495D"/>
    <w:rsid w:val="00A5160A"/>
    <w:rsid w:val="00A55C4F"/>
    <w:rsid w:val="00A615B8"/>
    <w:rsid w:val="00A6218A"/>
    <w:rsid w:val="00A74194"/>
    <w:rsid w:val="00A769DC"/>
    <w:rsid w:val="00A8144F"/>
    <w:rsid w:val="00A86D90"/>
    <w:rsid w:val="00A87B94"/>
    <w:rsid w:val="00A96624"/>
    <w:rsid w:val="00A97901"/>
    <w:rsid w:val="00AA3F52"/>
    <w:rsid w:val="00AB0864"/>
    <w:rsid w:val="00AD4806"/>
    <w:rsid w:val="00AE6C27"/>
    <w:rsid w:val="00AF09C4"/>
    <w:rsid w:val="00AF56FE"/>
    <w:rsid w:val="00B1389D"/>
    <w:rsid w:val="00B15E15"/>
    <w:rsid w:val="00B412C4"/>
    <w:rsid w:val="00B542FC"/>
    <w:rsid w:val="00B54E02"/>
    <w:rsid w:val="00B57D7C"/>
    <w:rsid w:val="00B60054"/>
    <w:rsid w:val="00B72A2A"/>
    <w:rsid w:val="00B72FDA"/>
    <w:rsid w:val="00B822B2"/>
    <w:rsid w:val="00B878A2"/>
    <w:rsid w:val="00B97999"/>
    <w:rsid w:val="00BA31DF"/>
    <w:rsid w:val="00BA3799"/>
    <w:rsid w:val="00BC06F1"/>
    <w:rsid w:val="00BC0AEC"/>
    <w:rsid w:val="00BC7E30"/>
    <w:rsid w:val="00BD7176"/>
    <w:rsid w:val="00BE561F"/>
    <w:rsid w:val="00BE6179"/>
    <w:rsid w:val="00C00BB4"/>
    <w:rsid w:val="00C03A74"/>
    <w:rsid w:val="00C05F7B"/>
    <w:rsid w:val="00C06706"/>
    <w:rsid w:val="00C162AE"/>
    <w:rsid w:val="00C20A2F"/>
    <w:rsid w:val="00C2326F"/>
    <w:rsid w:val="00C234E5"/>
    <w:rsid w:val="00C33A6E"/>
    <w:rsid w:val="00C34F0F"/>
    <w:rsid w:val="00C44B33"/>
    <w:rsid w:val="00C50364"/>
    <w:rsid w:val="00C76544"/>
    <w:rsid w:val="00C7743C"/>
    <w:rsid w:val="00C862D1"/>
    <w:rsid w:val="00C9549A"/>
    <w:rsid w:val="00C95C05"/>
    <w:rsid w:val="00C97D58"/>
    <w:rsid w:val="00CA01AA"/>
    <w:rsid w:val="00CC0431"/>
    <w:rsid w:val="00CC1326"/>
    <w:rsid w:val="00CC3207"/>
    <w:rsid w:val="00CD0F5D"/>
    <w:rsid w:val="00CD2476"/>
    <w:rsid w:val="00CD4EB2"/>
    <w:rsid w:val="00CF4626"/>
    <w:rsid w:val="00D13BFC"/>
    <w:rsid w:val="00D26E0D"/>
    <w:rsid w:val="00D3164C"/>
    <w:rsid w:val="00D40E81"/>
    <w:rsid w:val="00D422B7"/>
    <w:rsid w:val="00D42355"/>
    <w:rsid w:val="00D435E3"/>
    <w:rsid w:val="00D44362"/>
    <w:rsid w:val="00D50FF5"/>
    <w:rsid w:val="00D5282B"/>
    <w:rsid w:val="00D53A09"/>
    <w:rsid w:val="00D54542"/>
    <w:rsid w:val="00D556DF"/>
    <w:rsid w:val="00D64D49"/>
    <w:rsid w:val="00D750BE"/>
    <w:rsid w:val="00D805B6"/>
    <w:rsid w:val="00D83AA1"/>
    <w:rsid w:val="00D9640D"/>
    <w:rsid w:val="00DA14CF"/>
    <w:rsid w:val="00DA1D8B"/>
    <w:rsid w:val="00DC1C63"/>
    <w:rsid w:val="00DC26FF"/>
    <w:rsid w:val="00DC289D"/>
    <w:rsid w:val="00DC714B"/>
    <w:rsid w:val="00DC7712"/>
    <w:rsid w:val="00DD23E8"/>
    <w:rsid w:val="00DD772F"/>
    <w:rsid w:val="00DE3B1B"/>
    <w:rsid w:val="00DE4179"/>
    <w:rsid w:val="00DE5456"/>
    <w:rsid w:val="00DF07E7"/>
    <w:rsid w:val="00DF1FAB"/>
    <w:rsid w:val="00DF32CF"/>
    <w:rsid w:val="00DF5D56"/>
    <w:rsid w:val="00E0434B"/>
    <w:rsid w:val="00E04EC0"/>
    <w:rsid w:val="00E0579E"/>
    <w:rsid w:val="00E11972"/>
    <w:rsid w:val="00E13581"/>
    <w:rsid w:val="00E20DD1"/>
    <w:rsid w:val="00E260B3"/>
    <w:rsid w:val="00E30F91"/>
    <w:rsid w:val="00E32DB9"/>
    <w:rsid w:val="00E34C1E"/>
    <w:rsid w:val="00E53C8D"/>
    <w:rsid w:val="00E54421"/>
    <w:rsid w:val="00E61215"/>
    <w:rsid w:val="00E70B07"/>
    <w:rsid w:val="00E70C9A"/>
    <w:rsid w:val="00E72C5B"/>
    <w:rsid w:val="00E74015"/>
    <w:rsid w:val="00E83C2A"/>
    <w:rsid w:val="00E908F5"/>
    <w:rsid w:val="00EB0522"/>
    <w:rsid w:val="00EB3536"/>
    <w:rsid w:val="00EB543A"/>
    <w:rsid w:val="00EB612C"/>
    <w:rsid w:val="00EC2B50"/>
    <w:rsid w:val="00EC2B8A"/>
    <w:rsid w:val="00EF44F3"/>
    <w:rsid w:val="00EF554B"/>
    <w:rsid w:val="00F056E0"/>
    <w:rsid w:val="00F111C9"/>
    <w:rsid w:val="00F14296"/>
    <w:rsid w:val="00F14A4B"/>
    <w:rsid w:val="00F216DD"/>
    <w:rsid w:val="00F26E04"/>
    <w:rsid w:val="00F33254"/>
    <w:rsid w:val="00F356F6"/>
    <w:rsid w:val="00F41D80"/>
    <w:rsid w:val="00F52CB5"/>
    <w:rsid w:val="00F5651D"/>
    <w:rsid w:val="00F5793D"/>
    <w:rsid w:val="00F676B5"/>
    <w:rsid w:val="00F70504"/>
    <w:rsid w:val="00F8512C"/>
    <w:rsid w:val="00F865BC"/>
    <w:rsid w:val="00FA102B"/>
    <w:rsid w:val="00FA19AE"/>
    <w:rsid w:val="00FA1A2E"/>
    <w:rsid w:val="00FA6D03"/>
    <w:rsid w:val="00FB423D"/>
    <w:rsid w:val="00FE263B"/>
    <w:rsid w:val="00FE39C8"/>
    <w:rsid w:val="00FE536A"/>
    <w:rsid w:val="00FE5B3C"/>
    <w:rsid w:val="00FF4AB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B12B494"/>
  <w15:docId w15:val="{9F25B7D2-35BC-4982-B7F4-7F29C0A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522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,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uiPriority w:val="99"/>
    <w:rsid w:val="009B79B5"/>
    <w:rPr>
      <w:szCs w:val="24"/>
    </w:rPr>
  </w:style>
  <w:style w:type="table" w:styleId="Grigliatabella">
    <w:name w:val="Table Grid"/>
    <w:basedOn w:val="Tabellanormale"/>
    <w:uiPriority w:val="59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character" w:customStyle="1" w:styleId="Titolo3Carattere">
    <w:name w:val="Titolo 3 Carattere"/>
    <w:link w:val="Titolo3"/>
    <w:rsid w:val="00337E0A"/>
    <w:rPr>
      <w:b/>
      <w:bCs/>
      <w:sz w:val="28"/>
    </w:rPr>
  </w:style>
  <w:style w:type="paragraph" w:styleId="Paragrafoelenco">
    <w:name w:val="List Paragraph"/>
    <w:basedOn w:val="Normale"/>
    <w:uiPriority w:val="34"/>
    <w:qFormat/>
    <w:rsid w:val="00334DBC"/>
    <w:pPr>
      <w:ind w:left="720"/>
      <w:contextualSpacing/>
    </w:pPr>
    <w:rPr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832159"/>
  </w:style>
  <w:style w:type="character" w:customStyle="1" w:styleId="RientrocorpodeltestoCarattere">
    <w:name w:val="Rientro corpo del testo Carattere"/>
    <w:link w:val="Rientrocorpodeltesto"/>
    <w:rsid w:val="00DE3B1B"/>
    <w:rPr>
      <w:sz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1E51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io4@pec.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31BD-2EE1-4727-BCF1-791F98C9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583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Tommaso Innocente</cp:lastModifiedBy>
  <cp:revision>20</cp:revision>
  <cp:lastPrinted>2026-02-07T11:33:00Z</cp:lastPrinted>
  <dcterms:created xsi:type="dcterms:W3CDTF">2023-03-03T08:44:00Z</dcterms:created>
  <dcterms:modified xsi:type="dcterms:W3CDTF">2026-02-07T11:33:00Z</dcterms:modified>
</cp:coreProperties>
</file>